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250" w:rsidRPr="00B771A6" w:rsidRDefault="00E74D04" w:rsidP="00DA7E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71A6">
        <w:rPr>
          <w:rFonts w:ascii="Times New Roman" w:hAnsi="Times New Roman" w:cs="Times New Roman"/>
          <w:b/>
          <w:bCs/>
        </w:rPr>
        <w:t>JOINT MOCK EXAMINATIONS</w:t>
      </w:r>
    </w:p>
    <w:p w:rsidR="00202250" w:rsidRPr="00B771A6" w:rsidRDefault="00E74D04" w:rsidP="00DA7E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71A6">
        <w:rPr>
          <w:rFonts w:ascii="Times New Roman" w:hAnsi="Times New Roman" w:cs="Times New Roman"/>
          <w:b/>
          <w:bCs/>
        </w:rPr>
        <w:t>MARKING GUIDE</w:t>
      </w:r>
    </w:p>
    <w:p w:rsidR="00202250" w:rsidRPr="00B771A6" w:rsidRDefault="00E74D04" w:rsidP="00DA7E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71A6">
        <w:rPr>
          <w:rFonts w:ascii="Times New Roman" w:hAnsi="Times New Roman" w:cs="Times New Roman"/>
          <w:b/>
          <w:bCs/>
        </w:rPr>
        <w:t>Uganda Advanced Certificate of Education</w:t>
      </w:r>
    </w:p>
    <w:p w:rsidR="00202250" w:rsidRPr="00B771A6" w:rsidRDefault="00E74D04" w:rsidP="00DA7E56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771A6">
        <w:rPr>
          <w:rFonts w:ascii="Times New Roman" w:hAnsi="Times New Roman" w:cs="Times New Roman"/>
          <w:b/>
          <w:bCs/>
        </w:rPr>
        <w:t>UACE August 2016</w:t>
      </w:r>
    </w:p>
    <w:p w:rsidR="00202250" w:rsidRPr="00B771A6" w:rsidRDefault="00E74D04" w:rsidP="00DA7E56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>ICT S850/1</w:t>
      </w:r>
    </w:p>
    <w:p w:rsidR="00202250" w:rsidRPr="00B771A6" w:rsidRDefault="00202250">
      <w:pPr>
        <w:jc w:val="center"/>
        <w:rPr>
          <w:rFonts w:ascii="Times New Roman" w:hAnsi="Times New Roman" w:cs="Times New Roman"/>
          <w:b/>
        </w:rPr>
      </w:pPr>
    </w:p>
    <w:p w:rsidR="00202250" w:rsidRPr="00B771A6" w:rsidRDefault="00E74D04">
      <w:pPr>
        <w:spacing w:after="0" w:line="240" w:lineRule="auto"/>
        <w:rPr>
          <w:rFonts w:ascii="Times New Roman" w:hAnsi="Times New Roman" w:cs="Times New Roman"/>
          <w:b/>
        </w:rPr>
      </w:pPr>
      <w:proofErr w:type="gramStart"/>
      <w:r w:rsidRPr="00B771A6">
        <w:rPr>
          <w:rFonts w:ascii="Times New Roman" w:hAnsi="Times New Roman" w:cs="Times New Roman"/>
        </w:rPr>
        <w:t>1</w:t>
      </w:r>
      <w:r w:rsidRPr="00B771A6">
        <w:rPr>
          <w:rFonts w:ascii="Times New Roman" w:hAnsi="Times New Roman" w:cs="Times New Roman"/>
        </w:rPr>
        <w:tab/>
        <w:t xml:space="preserve">(a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Distinguish computer primary storage from secondary storage.</w:t>
      </w:r>
      <w:proofErr w:type="gramEnd"/>
    </w:p>
    <w:p w:rsidR="00202250" w:rsidRPr="00B771A6" w:rsidRDefault="00E74D04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rimary storage is temporary and usually internal, while secondary storage is permanent.                                                                                                         (1mk)</w:t>
      </w:r>
    </w:p>
    <w:p w:rsidR="00202250" w:rsidRPr="00B771A6" w:rsidRDefault="00E74D04">
      <w:pPr>
        <w:pStyle w:val="ListParagraph"/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b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any two advantages of using compact disks for data storage.</w:t>
      </w:r>
    </w:p>
    <w:p w:rsidR="000C6D8C" w:rsidRPr="00B771A6" w:rsidRDefault="000C6D8C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hAnsi="Times New Roman" w:cs="Times New Roman"/>
        </w:rPr>
        <w:sectPr w:rsidR="000C6D8C" w:rsidRPr="00B771A6">
          <w:footerReference w:type="default" r:id="rId8"/>
          <w:pgSz w:w="11909" w:h="16834" w:code="9"/>
          <w:pgMar w:top="720" w:right="720" w:bottom="720" w:left="720" w:header="720" w:footer="255" w:gutter="0"/>
          <w:cols w:space="720"/>
          <w:docGrid w:linePitch="360"/>
        </w:sectPr>
      </w:pPr>
    </w:p>
    <w:p w:rsidR="00202250" w:rsidRPr="00B771A6" w:rsidRDefault="00E74D04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Lower cost of purchase</w:t>
      </w:r>
    </w:p>
    <w:p w:rsidR="00202250" w:rsidRPr="00B771A6" w:rsidRDefault="00E74D04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Non volatile </w:t>
      </w:r>
    </w:p>
    <w:p w:rsidR="00202250" w:rsidRPr="00B771A6" w:rsidRDefault="00E74D04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ortable or facilitate data transfer</w:t>
      </w:r>
    </w:p>
    <w:p w:rsidR="00202250" w:rsidRPr="00B771A6" w:rsidRDefault="00E74D04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Has high data stability</w:t>
      </w:r>
    </w:p>
    <w:p w:rsidR="00202250" w:rsidRPr="00B771A6" w:rsidRDefault="00E74D04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Not easily attacked by viruses</w:t>
      </w:r>
    </w:p>
    <w:p w:rsidR="00202250" w:rsidRPr="00B771A6" w:rsidRDefault="00E74D04">
      <w:pPr>
        <w:pStyle w:val="ListParagraph"/>
        <w:numPr>
          <w:ilvl w:val="0"/>
          <w:numId w:val="7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Have a bigger capacity than floppy diskettes</w:t>
      </w:r>
    </w:p>
    <w:p w:rsidR="000C6D8C" w:rsidRPr="00B771A6" w:rsidRDefault="000C6D8C">
      <w:pPr>
        <w:pStyle w:val="ListParagraph"/>
        <w:spacing w:after="0" w:line="240" w:lineRule="auto"/>
        <w:ind w:left="1800"/>
        <w:jc w:val="right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num="2" w:space="720"/>
          <w:docGrid w:linePitch="360"/>
        </w:sectPr>
      </w:pPr>
    </w:p>
    <w:p w:rsidR="00202250" w:rsidRPr="00B771A6" w:rsidRDefault="00E74D04">
      <w:pPr>
        <w:pStyle w:val="ListParagraph"/>
        <w:spacing w:after="0" w:line="240" w:lineRule="auto"/>
        <w:ind w:left="180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(Any 2 x 1= 2 marks)</w:t>
      </w:r>
    </w:p>
    <w:p w:rsidR="00202250" w:rsidRPr="00B771A6" w:rsidRDefault="00E74D04">
      <w:pPr>
        <w:pStyle w:val="ListParagraph"/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(c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State the meaning of the following data storage concepts </w:t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</w:rPr>
        <w:t xml:space="preserve">  (2mks)</w:t>
      </w:r>
    </w:p>
    <w:p w:rsidR="00202250" w:rsidRPr="00B771A6" w:rsidRDefault="00E74D04">
      <w:pPr>
        <w:pStyle w:val="ListParagraph"/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>Storage media:</w:t>
      </w:r>
    </w:p>
    <w:p w:rsidR="00202250" w:rsidRPr="00B771A6" w:rsidRDefault="00E74D04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The device that stores the data </w:t>
      </w:r>
    </w:p>
    <w:p w:rsidR="00202250" w:rsidRPr="00B771A6" w:rsidRDefault="00E74D04">
      <w:pPr>
        <w:pStyle w:val="ListParagraph"/>
        <w:numPr>
          <w:ilvl w:val="0"/>
          <w:numId w:val="21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The device or component that holds / stores application an</w:t>
      </w:r>
      <w:r w:rsidR="00D94159" w:rsidRPr="00B771A6">
        <w:rPr>
          <w:rFonts w:ascii="Times New Roman" w:hAnsi="Times New Roman" w:cs="Times New Roman"/>
        </w:rPr>
        <w:t xml:space="preserve">d user information e.g. CD, </w:t>
      </w:r>
      <w:proofErr w:type="spellStart"/>
      <w:r w:rsidR="00D94159" w:rsidRPr="00B771A6">
        <w:rPr>
          <w:rFonts w:ascii="Times New Roman" w:hAnsi="Times New Roman" w:cs="Times New Roman"/>
        </w:rPr>
        <w:t>HDD</w:t>
      </w:r>
      <w:r w:rsidRPr="00B771A6">
        <w:rPr>
          <w:rFonts w:ascii="Times New Roman" w:hAnsi="Times New Roman" w:cs="Times New Roman"/>
        </w:rPr>
        <w:t>,Flash</w:t>
      </w:r>
      <w:proofErr w:type="spellEnd"/>
      <w:r w:rsidRPr="00B771A6">
        <w:rPr>
          <w:rFonts w:ascii="Times New Roman" w:hAnsi="Times New Roman" w:cs="Times New Roman"/>
        </w:rPr>
        <w:t xml:space="preserve"> , etc</w:t>
      </w:r>
    </w:p>
    <w:p w:rsidR="00202250" w:rsidRPr="00B771A6" w:rsidRDefault="00E74D0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>Storage drive:</w:t>
      </w:r>
    </w:p>
    <w:p w:rsidR="00202250" w:rsidRPr="00B771A6" w:rsidRDefault="00E74D04">
      <w:pPr>
        <w:pStyle w:val="ListParagraph"/>
        <w:numPr>
          <w:ilvl w:val="0"/>
          <w:numId w:val="3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The device that retrieves or writes data onto the storage media.</w:t>
      </w:r>
    </w:p>
    <w:p w:rsidR="00202250" w:rsidRPr="00B771A6" w:rsidRDefault="00202250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ind w:left="-9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2. </w:t>
      </w:r>
      <w:r w:rsidRPr="00B771A6">
        <w:rPr>
          <w:rFonts w:ascii="Times New Roman" w:hAnsi="Times New Roman" w:cs="Times New Roman"/>
        </w:rPr>
        <w:tab/>
        <w:t>(</w:t>
      </w:r>
      <w:proofErr w:type="gramStart"/>
      <w:r w:rsidRPr="00B771A6">
        <w:rPr>
          <w:rFonts w:ascii="Times New Roman" w:hAnsi="Times New Roman" w:cs="Times New Roman"/>
        </w:rPr>
        <w:t>a</w:t>
      </w:r>
      <w:proofErr w:type="gramEnd"/>
      <w:r w:rsidRPr="00B771A6">
        <w:rPr>
          <w:rFonts w:ascii="Times New Roman" w:hAnsi="Times New Roman" w:cs="Times New Roman"/>
        </w:rPr>
        <w:t xml:space="preserve">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Briefly describe the concept of computer ethics</w:t>
      </w:r>
    </w:p>
    <w:p w:rsidR="00202250" w:rsidRPr="00B771A6" w:rsidRDefault="00E74D04">
      <w:pPr>
        <w:pStyle w:val="ListParagraph"/>
        <w:numPr>
          <w:ilvl w:val="0"/>
          <w:numId w:val="3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Moral guidelines of computer users while buying, utilizing and disposing </w:t>
      </w:r>
      <w:proofErr w:type="spellStart"/>
      <w:r w:rsidRPr="00B771A6">
        <w:rPr>
          <w:rFonts w:ascii="Times New Roman" w:hAnsi="Times New Roman" w:cs="Times New Roman"/>
        </w:rPr>
        <w:t>off</w:t>
      </w:r>
      <w:proofErr w:type="spellEnd"/>
      <w:r w:rsidRPr="00B771A6">
        <w:rPr>
          <w:rFonts w:ascii="Times New Roman" w:hAnsi="Times New Roman" w:cs="Times New Roman"/>
        </w:rPr>
        <w:t xml:space="preserve"> computers   or their parts.                                             </w:t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 xml:space="preserve"> (2 marks)</w:t>
      </w:r>
    </w:p>
    <w:p w:rsidR="00202250" w:rsidRPr="00B771A6" w:rsidRDefault="00E74D04">
      <w:pPr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            (b)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hree unethical practices usually engaged in by ICT users.</w:t>
      </w:r>
    </w:p>
    <w:p w:rsidR="00202250" w:rsidRPr="00B771A6" w:rsidRDefault="00E74D04">
      <w:pPr>
        <w:pStyle w:val="ListParagraph"/>
        <w:numPr>
          <w:ilvl w:val="0"/>
          <w:numId w:val="3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hishing</w:t>
      </w:r>
    </w:p>
    <w:p w:rsidR="00202250" w:rsidRPr="00B771A6" w:rsidRDefault="00E74D04">
      <w:pPr>
        <w:pStyle w:val="ListParagraph"/>
        <w:numPr>
          <w:ilvl w:val="0"/>
          <w:numId w:val="3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Not alerting colleagues in cases of virus attacks</w:t>
      </w:r>
    </w:p>
    <w:p w:rsidR="00202250" w:rsidRPr="00B771A6" w:rsidRDefault="00E74D04">
      <w:pPr>
        <w:pStyle w:val="ListParagraph"/>
        <w:numPr>
          <w:ilvl w:val="0"/>
          <w:numId w:val="3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ending un solicited mails/ messages</w:t>
      </w:r>
    </w:p>
    <w:p w:rsidR="00202250" w:rsidRPr="00B771A6" w:rsidRDefault="00E74D04">
      <w:pPr>
        <w:pStyle w:val="ListParagraph"/>
        <w:numPr>
          <w:ilvl w:val="0"/>
          <w:numId w:val="3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ing other people’s ICT resources without their permission / knowledge.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ending nude pictures o controversial content to others. erodes human dignity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opying and using proprietary software without pay / prior permission of the manufacture or authorized vendor.</w:t>
      </w:r>
      <w:r w:rsidRPr="00B771A6">
        <w:rPr>
          <w:rFonts w:ascii="Times New Roman" w:hAnsi="Times New Roman" w:cs="Times New Roman"/>
        </w:rPr>
        <w:tab/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lagiarism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nooping / interfering into other people’s files or mail boxes, and ICT works or resources.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ing ICTs to bear false witness.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Using ICTs to invade other people’s privacy- hacking, phishing and </w:t>
      </w:r>
      <w:proofErr w:type="spellStart"/>
      <w:r w:rsidRPr="00B771A6">
        <w:rPr>
          <w:rFonts w:ascii="Times New Roman" w:hAnsi="Times New Roman" w:cs="Times New Roman"/>
        </w:rPr>
        <w:t>pharming</w:t>
      </w:r>
      <w:proofErr w:type="spellEnd"/>
      <w:r w:rsidRPr="00B771A6">
        <w:rPr>
          <w:rFonts w:ascii="Times New Roman" w:hAnsi="Times New Roman" w:cs="Times New Roman"/>
        </w:rPr>
        <w:t>.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ing ICTs forge, steal and cone some innocent others.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racking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Hardware theft 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Hacking 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poofing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enial of service attack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pamming</w:t>
      </w:r>
    </w:p>
    <w:p w:rsidR="00202250" w:rsidRPr="00B771A6" w:rsidRDefault="00E74D04">
      <w:pPr>
        <w:pStyle w:val="ListParagraph"/>
        <w:numPr>
          <w:ilvl w:val="0"/>
          <w:numId w:val="33"/>
        </w:numPr>
        <w:tabs>
          <w:tab w:val="left" w:pos="54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yber bullying</w:t>
      </w:r>
    </w:p>
    <w:p w:rsidR="00202250" w:rsidRPr="00B771A6" w:rsidRDefault="00E74D04">
      <w:pPr>
        <w:tabs>
          <w:tab w:val="left" w:pos="2100"/>
        </w:tabs>
        <w:spacing w:after="0" w:line="240" w:lineRule="auto"/>
        <w:ind w:left="216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(Any 3 x 1 =3 marks)</w:t>
      </w:r>
    </w:p>
    <w:p w:rsidR="00E65746" w:rsidRPr="00B771A6" w:rsidRDefault="00E65746">
      <w:pPr>
        <w:tabs>
          <w:tab w:val="left" w:pos="2100"/>
        </w:tabs>
        <w:spacing w:after="0" w:line="240" w:lineRule="auto"/>
        <w:ind w:left="2160"/>
        <w:jc w:val="right"/>
        <w:rPr>
          <w:rFonts w:ascii="Times New Roman" w:hAnsi="Times New Roman" w:cs="Times New Roman"/>
        </w:rPr>
      </w:pPr>
    </w:p>
    <w:p w:rsidR="00E65746" w:rsidRPr="00B771A6" w:rsidRDefault="00E65746">
      <w:pPr>
        <w:tabs>
          <w:tab w:val="left" w:pos="2100"/>
        </w:tabs>
        <w:spacing w:after="0" w:line="240" w:lineRule="auto"/>
        <w:ind w:left="2160"/>
        <w:jc w:val="right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>3</w:t>
      </w:r>
      <w:r w:rsidRPr="00B771A6">
        <w:rPr>
          <w:rFonts w:ascii="Times New Roman" w:hAnsi="Times New Roman" w:cs="Times New Roman"/>
        </w:rPr>
        <w:tab/>
        <w:t xml:space="preserve">(a)   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Distinguish between mail merge and word wrap word processing concepts.</w:t>
      </w:r>
    </w:p>
    <w:p w:rsidR="00202250" w:rsidRPr="00B771A6" w:rsidRDefault="00E74D04">
      <w:pPr>
        <w:pStyle w:val="ListParagraph"/>
        <w:numPr>
          <w:ilvl w:val="0"/>
          <w:numId w:val="3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Mail </w:t>
      </w:r>
      <w:proofErr w:type="spellStart"/>
      <w:r w:rsidRPr="00B771A6">
        <w:rPr>
          <w:rFonts w:ascii="Times New Roman" w:hAnsi="Times New Roman" w:cs="Times New Roman"/>
        </w:rPr>
        <w:t>marge</w:t>
      </w:r>
      <w:proofErr w:type="spellEnd"/>
      <w:r w:rsidRPr="00B771A6">
        <w:rPr>
          <w:rFonts w:ascii="Times New Roman" w:hAnsi="Times New Roman" w:cs="Times New Roman"/>
        </w:rPr>
        <w:t xml:space="preserve"> is a word processing feature that allows one to create multiple letters from one main letter addressed to different people. While word wrap is a feature used to refer to automatic movement of the cursor to the next line.            </w:t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2 marks)</w:t>
      </w:r>
    </w:p>
    <w:p w:rsidR="00202250" w:rsidRPr="00B771A6" w:rsidRDefault="00202250">
      <w:pPr>
        <w:pStyle w:val="ListParagraph"/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ab/>
        <w:t xml:space="preserve"> (b)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any three advantages of using electronic word processors.</w:t>
      </w:r>
    </w:p>
    <w:p w:rsidR="00202250" w:rsidRPr="00B771A6" w:rsidRDefault="00E74D04">
      <w:pPr>
        <w:pStyle w:val="ListParagraph"/>
        <w:numPr>
          <w:ilvl w:val="0"/>
          <w:numId w:val="3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Have easy to use edit and formatting feature</w:t>
      </w:r>
    </w:p>
    <w:p w:rsidR="00202250" w:rsidRPr="00B771A6" w:rsidRDefault="00E74D04">
      <w:pPr>
        <w:pStyle w:val="ListParagraph"/>
        <w:numPr>
          <w:ilvl w:val="0"/>
          <w:numId w:val="3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Outputs/  work can be sent and receive electronically</w:t>
      </w:r>
    </w:p>
    <w:p w:rsidR="00202250" w:rsidRPr="00B771A6" w:rsidRDefault="00E74D04">
      <w:pPr>
        <w:pStyle w:val="ListParagraph"/>
        <w:numPr>
          <w:ilvl w:val="0"/>
          <w:numId w:val="3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asy to use text search tools and wild cards</w:t>
      </w:r>
    </w:p>
    <w:p w:rsidR="00202250" w:rsidRPr="00B771A6" w:rsidRDefault="00E74D04">
      <w:pPr>
        <w:pStyle w:val="ListParagraph"/>
        <w:numPr>
          <w:ilvl w:val="0"/>
          <w:numId w:val="3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ase of duplication / sending to many recipients</w:t>
      </w:r>
    </w:p>
    <w:p w:rsidR="00202250" w:rsidRPr="00B771A6" w:rsidRDefault="00E74D04">
      <w:pPr>
        <w:pStyle w:val="ListParagraph"/>
        <w:numPr>
          <w:ilvl w:val="0"/>
          <w:numId w:val="3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Works look more business-like</w:t>
      </w:r>
    </w:p>
    <w:p w:rsidR="00202250" w:rsidRPr="00B771A6" w:rsidRDefault="00E74D04">
      <w:pPr>
        <w:pStyle w:val="ListParagraph"/>
        <w:numPr>
          <w:ilvl w:val="0"/>
          <w:numId w:val="35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ase of file storage and retrieval</w:t>
      </w:r>
    </w:p>
    <w:p w:rsidR="00202250" w:rsidRPr="00B771A6" w:rsidRDefault="00E74D04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(</w:t>
      </w:r>
      <w:proofErr w:type="gramStart"/>
      <w:r w:rsidRPr="00B771A6">
        <w:rPr>
          <w:rFonts w:ascii="Times New Roman" w:hAnsi="Times New Roman" w:cs="Times New Roman"/>
        </w:rPr>
        <w:t>any</w:t>
      </w:r>
      <w:proofErr w:type="gramEnd"/>
      <w:r w:rsidRPr="00B771A6">
        <w:rPr>
          <w:rFonts w:ascii="Times New Roman" w:hAnsi="Times New Roman" w:cs="Times New Roman"/>
        </w:rPr>
        <w:t xml:space="preserve"> 3 x 1 = 3 marks)</w:t>
      </w:r>
    </w:p>
    <w:p w:rsidR="00202250" w:rsidRPr="00B771A6" w:rsidRDefault="00E74D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4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Natural disasters can cause loss of data and important programs. As an ICT literate person;</w:t>
      </w:r>
    </w:p>
    <w:p w:rsidR="00202250" w:rsidRPr="00B771A6" w:rsidRDefault="00E74D04">
      <w:pPr>
        <w:tabs>
          <w:tab w:val="left" w:pos="720"/>
        </w:tabs>
        <w:spacing w:after="0" w:line="240" w:lineRule="auto"/>
        <w:ind w:left="1440" w:hanging="144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ab/>
        <w:t xml:space="preserve">(a) </w:t>
      </w:r>
      <w:r w:rsidRPr="00B771A6">
        <w:rPr>
          <w:rFonts w:ascii="Times New Roman" w:hAnsi="Times New Roman" w:cs="Times New Roman"/>
          <w:b/>
        </w:rPr>
        <w:tab/>
        <w:t xml:space="preserve">State three measures that can be taken to ensure that data and programs are </w:t>
      </w:r>
      <w:r w:rsidR="00D94159" w:rsidRPr="00B771A6">
        <w:rPr>
          <w:rFonts w:ascii="Times New Roman" w:hAnsi="Times New Roman" w:cs="Times New Roman"/>
          <w:b/>
        </w:rPr>
        <w:t>not completely</w:t>
      </w:r>
      <w:r w:rsidRPr="00B771A6">
        <w:rPr>
          <w:rFonts w:ascii="Times New Roman" w:hAnsi="Times New Roman" w:cs="Times New Roman"/>
          <w:b/>
        </w:rPr>
        <w:t xml:space="preserve"> lost in cases of disaster.</w:t>
      </w:r>
    </w:p>
    <w:p w:rsidR="000C6D8C" w:rsidRPr="00B771A6" w:rsidRDefault="000C6D8C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space="720"/>
          <w:docGrid w:linePitch="360"/>
        </w:sectPr>
      </w:pP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Backup in isolated places like on- line storage.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ata recovery software.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tilities like Anti-virus and encryption utilities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e of very strong firewall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assword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etup working rules and regulations. Like a school  ICT use policy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 xml:space="preserve">Educate about sensitivity of data at hand 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Works be done by professionals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Fire extinguishers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Alarm systems to warn on impending danger 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e of water proof safes.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Use of online storage 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e of water and fire proofs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Installation of  conductors</w:t>
      </w:r>
    </w:p>
    <w:p w:rsidR="00202250" w:rsidRPr="00B771A6" w:rsidRDefault="00E74D04">
      <w:pPr>
        <w:pStyle w:val="ListParagraph"/>
        <w:numPr>
          <w:ilvl w:val="0"/>
          <w:numId w:val="32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e of fire extinguishers</w:t>
      </w:r>
    </w:p>
    <w:p w:rsidR="000C6D8C" w:rsidRPr="00B771A6" w:rsidRDefault="000C6D8C">
      <w:pPr>
        <w:pStyle w:val="ListParagraph"/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num="2" w:space="720"/>
          <w:docGrid w:linePitch="360"/>
        </w:sectPr>
      </w:pPr>
    </w:p>
    <w:p w:rsidR="00202250" w:rsidRPr="00B771A6" w:rsidRDefault="00202250">
      <w:pPr>
        <w:pStyle w:val="ListParagraph"/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ab/>
        <w:t xml:space="preserve">(b)  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wo forms of disasters that can befall computer systems and installations.</w:t>
      </w:r>
    </w:p>
    <w:p w:rsidR="000C6D8C" w:rsidRPr="00B771A6" w:rsidRDefault="000C6D8C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space="720"/>
          <w:docGrid w:linePitch="360"/>
        </w:sectPr>
      </w:pPr>
    </w:p>
    <w:p w:rsidR="00202250" w:rsidRPr="00B771A6" w:rsidRDefault="00E74D04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Terror attacks</w:t>
      </w:r>
    </w:p>
    <w:p w:rsidR="00202250" w:rsidRPr="00B771A6" w:rsidRDefault="00E74D04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Virus attacks / logic bomb</w:t>
      </w:r>
    </w:p>
    <w:p w:rsidR="00202250" w:rsidRPr="00B771A6" w:rsidRDefault="00E74D04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estructive earthquakes</w:t>
      </w:r>
    </w:p>
    <w:p w:rsidR="00202250" w:rsidRPr="00B771A6" w:rsidRDefault="00E74D04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Floods</w:t>
      </w:r>
    </w:p>
    <w:p w:rsidR="00202250" w:rsidRPr="00B771A6" w:rsidRDefault="00E74D04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Lightning strikes</w:t>
      </w:r>
    </w:p>
    <w:p w:rsidR="00202250" w:rsidRPr="00B771A6" w:rsidRDefault="00E74D04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cts of vandalism and burglars</w:t>
      </w:r>
    </w:p>
    <w:p w:rsidR="00202250" w:rsidRPr="00B771A6" w:rsidRDefault="00E74D04">
      <w:pPr>
        <w:pStyle w:val="ListParagraph"/>
        <w:numPr>
          <w:ilvl w:val="0"/>
          <w:numId w:val="8"/>
        </w:numPr>
        <w:tabs>
          <w:tab w:val="left" w:pos="210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Land slides </w:t>
      </w:r>
    </w:p>
    <w:p w:rsidR="000C6D8C" w:rsidRPr="00B771A6" w:rsidRDefault="000C6D8C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num="2" w:space="720"/>
          <w:docGrid w:linePitch="360"/>
        </w:sectPr>
      </w:pPr>
    </w:p>
    <w:p w:rsidR="00202250" w:rsidRPr="00B771A6" w:rsidRDefault="00E74D04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(Any 2 x 1 =2 marks)</w:t>
      </w:r>
    </w:p>
    <w:p w:rsidR="00202250" w:rsidRPr="00B771A6" w:rsidRDefault="00E74D04" w:rsidP="0093775E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5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A problem with some computers in the computer lab was reported to a lab technician. Two of the technician’s recommendations were for the school to install gadgets to regulate temperatures, and also buying a woolen carpet for the computer laboratory.</w:t>
      </w:r>
    </w:p>
    <w:p w:rsidR="00202250" w:rsidRPr="00B771A6" w:rsidRDefault="00E74D04">
      <w:pPr>
        <w:tabs>
          <w:tab w:val="left" w:pos="2100"/>
        </w:tabs>
        <w:spacing w:after="0" w:line="240" w:lineRule="auto"/>
        <w:ind w:left="63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a.   Air-conditioner </w:t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1 mark)</w:t>
      </w:r>
    </w:p>
    <w:p w:rsidR="00202250" w:rsidRPr="00B771A6" w:rsidRDefault="00E74D04">
      <w:pPr>
        <w:tabs>
          <w:tab w:val="left" w:pos="990"/>
        </w:tabs>
        <w:spacing w:after="0" w:line="240" w:lineRule="auto"/>
        <w:ind w:left="63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b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Give two reasons to explain why the gadget suggested in 5(a) above is required in a </w:t>
      </w:r>
    </w:p>
    <w:p w:rsidR="00202250" w:rsidRPr="00B771A6" w:rsidRDefault="00E74D04">
      <w:pPr>
        <w:tabs>
          <w:tab w:val="left" w:pos="990"/>
        </w:tabs>
        <w:spacing w:after="0" w:line="240" w:lineRule="auto"/>
        <w:ind w:left="63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ab/>
      </w:r>
      <w:proofErr w:type="gramStart"/>
      <w:r w:rsidRPr="00B771A6">
        <w:rPr>
          <w:rFonts w:ascii="Times New Roman" w:hAnsi="Times New Roman" w:cs="Times New Roman"/>
          <w:b/>
        </w:rPr>
        <w:t>computer</w:t>
      </w:r>
      <w:proofErr w:type="gramEnd"/>
      <w:r w:rsidRPr="00B771A6">
        <w:rPr>
          <w:rFonts w:ascii="Times New Roman" w:hAnsi="Times New Roman" w:cs="Times New Roman"/>
          <w:b/>
        </w:rPr>
        <w:t xml:space="preserve"> room</w:t>
      </w:r>
    </w:p>
    <w:p w:rsidR="00202250" w:rsidRPr="00B771A6" w:rsidRDefault="00E74D04">
      <w:pPr>
        <w:pStyle w:val="ListParagraph"/>
        <w:numPr>
          <w:ilvl w:val="0"/>
          <w:numId w:val="19"/>
        </w:numPr>
        <w:tabs>
          <w:tab w:val="left" w:pos="2100"/>
        </w:tabs>
        <w:spacing w:after="0" w:line="240" w:lineRule="auto"/>
        <w:ind w:left="99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Keep the computer lab cool all the time</w:t>
      </w:r>
    </w:p>
    <w:p w:rsidR="00202250" w:rsidRPr="00B771A6" w:rsidRDefault="00E74D04">
      <w:pPr>
        <w:pStyle w:val="ListParagraph"/>
        <w:numPr>
          <w:ilvl w:val="0"/>
          <w:numId w:val="19"/>
        </w:numPr>
        <w:tabs>
          <w:tab w:val="left" w:pos="2100"/>
        </w:tabs>
        <w:spacing w:after="0" w:line="240" w:lineRule="auto"/>
        <w:ind w:left="99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llow free and easy air circulation</w:t>
      </w:r>
    </w:p>
    <w:p w:rsidR="00202250" w:rsidRPr="00B771A6" w:rsidRDefault="00E74D04">
      <w:pPr>
        <w:pStyle w:val="ListParagraph"/>
        <w:numPr>
          <w:ilvl w:val="0"/>
          <w:numId w:val="19"/>
        </w:numPr>
        <w:tabs>
          <w:tab w:val="left" w:pos="2100"/>
        </w:tabs>
        <w:spacing w:after="0" w:line="240" w:lineRule="auto"/>
        <w:ind w:left="99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duce the effects of excessive temperature variations on data busses and electric circuits.</w:t>
      </w:r>
    </w:p>
    <w:p w:rsidR="00202250" w:rsidRPr="00B771A6" w:rsidRDefault="00E74D04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            (Any 2 x 2 =2 marks)</w:t>
      </w:r>
    </w:p>
    <w:p w:rsidR="00E65746" w:rsidRPr="00B771A6" w:rsidRDefault="00E65746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990"/>
          <w:tab w:val="left" w:pos="2100"/>
        </w:tabs>
        <w:spacing w:after="0" w:line="240" w:lineRule="auto"/>
        <w:ind w:left="63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c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wo benefits of a woolen carpet in a computer lab</w:t>
      </w:r>
    </w:p>
    <w:p w:rsidR="000C6D8C" w:rsidRPr="00B771A6" w:rsidRDefault="000C6D8C">
      <w:pPr>
        <w:pStyle w:val="ListParagraph"/>
        <w:numPr>
          <w:ilvl w:val="0"/>
          <w:numId w:val="23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space="720"/>
          <w:docGrid w:linePitch="360"/>
        </w:sectPr>
      </w:pPr>
    </w:p>
    <w:p w:rsidR="00202250" w:rsidRPr="00B771A6" w:rsidRDefault="00E74D04">
      <w:pPr>
        <w:pStyle w:val="ListParagraph"/>
        <w:numPr>
          <w:ilvl w:val="0"/>
          <w:numId w:val="23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Maintains room temperature</w:t>
      </w:r>
    </w:p>
    <w:p w:rsidR="00202250" w:rsidRPr="00B771A6" w:rsidRDefault="00E74D04">
      <w:pPr>
        <w:pStyle w:val="ListParagraph"/>
        <w:numPr>
          <w:ilvl w:val="0"/>
          <w:numId w:val="23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bsorb dust</w:t>
      </w:r>
    </w:p>
    <w:p w:rsidR="00202250" w:rsidRPr="00B771A6" w:rsidRDefault="00E74D04">
      <w:pPr>
        <w:pStyle w:val="ListParagraph"/>
        <w:numPr>
          <w:ilvl w:val="0"/>
          <w:numId w:val="23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duce on the effects of damage when small objects fall</w:t>
      </w:r>
    </w:p>
    <w:p w:rsidR="00202250" w:rsidRPr="00B771A6" w:rsidRDefault="00E74D04">
      <w:pPr>
        <w:pStyle w:val="ListParagraph"/>
        <w:numPr>
          <w:ilvl w:val="0"/>
          <w:numId w:val="23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duce on the effects of electric shocks just in case of leaking electricity</w:t>
      </w:r>
    </w:p>
    <w:p w:rsidR="00202250" w:rsidRPr="00B771A6" w:rsidRDefault="00E74D04">
      <w:pPr>
        <w:pStyle w:val="ListParagraph"/>
        <w:numPr>
          <w:ilvl w:val="0"/>
          <w:numId w:val="23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Absorbs moisture and keeps the lab warm all the time</w:t>
      </w:r>
    </w:p>
    <w:p w:rsidR="00202250" w:rsidRPr="00B771A6" w:rsidRDefault="00E74D04">
      <w:pPr>
        <w:pStyle w:val="ListParagraph"/>
        <w:numPr>
          <w:ilvl w:val="0"/>
          <w:numId w:val="23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duces accidents like falling</w:t>
      </w:r>
    </w:p>
    <w:p w:rsidR="00202250" w:rsidRPr="00B771A6" w:rsidRDefault="00E74D04">
      <w:pPr>
        <w:pStyle w:val="ListParagraph"/>
        <w:numPr>
          <w:ilvl w:val="0"/>
          <w:numId w:val="23"/>
        </w:numPr>
        <w:tabs>
          <w:tab w:val="left" w:pos="2100"/>
        </w:tabs>
        <w:spacing w:after="0" w:line="240" w:lineRule="auto"/>
        <w:ind w:left="13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They are frame resistors</w:t>
      </w:r>
    </w:p>
    <w:p w:rsidR="000C6D8C" w:rsidRPr="00B771A6" w:rsidRDefault="000C6D8C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num="2" w:space="720"/>
          <w:docGrid w:linePitch="360"/>
        </w:sectPr>
      </w:pPr>
    </w:p>
    <w:p w:rsidR="00202250" w:rsidRPr="00B771A6" w:rsidRDefault="00E74D04">
      <w:pPr>
        <w:pStyle w:val="ListParagraph"/>
        <w:tabs>
          <w:tab w:val="left" w:pos="210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 xml:space="preserve">          (Any 2 x 1 =2 marks)</w:t>
      </w:r>
    </w:p>
    <w:p w:rsidR="00202250" w:rsidRPr="00B771A6" w:rsidRDefault="00E74D04">
      <w:pPr>
        <w:tabs>
          <w:tab w:val="left" w:pos="540"/>
          <w:tab w:val="left" w:pos="99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6    </w:t>
      </w:r>
      <w:r w:rsidRPr="00B771A6">
        <w:rPr>
          <w:rFonts w:ascii="Times New Roman" w:hAnsi="Times New Roman" w:cs="Times New Roman"/>
        </w:rPr>
        <w:tab/>
        <w:t xml:space="preserve">a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he following ICT networking terms</w:t>
      </w:r>
    </w:p>
    <w:p w:rsidR="00202250" w:rsidRPr="00B771A6" w:rsidRDefault="00E74D04">
      <w:pPr>
        <w:pStyle w:val="ListParagraph"/>
        <w:numPr>
          <w:ilvl w:val="0"/>
          <w:numId w:val="42"/>
        </w:numPr>
        <w:tabs>
          <w:tab w:val="left" w:pos="2100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Band width</w:t>
      </w:r>
    </w:p>
    <w:p w:rsidR="00202250" w:rsidRPr="00B771A6" w:rsidRDefault="00E74D04">
      <w:pPr>
        <w:pStyle w:val="ListParagraph"/>
        <w:numPr>
          <w:ilvl w:val="0"/>
          <w:numId w:val="48"/>
        </w:numPr>
        <w:spacing w:after="0" w:line="240" w:lineRule="auto"/>
        <w:ind w:left="198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ate at which data signals travel through a communication media at a time</w:t>
      </w:r>
    </w:p>
    <w:p w:rsidR="00202250" w:rsidRPr="00B771A6" w:rsidRDefault="00E74D04">
      <w:pPr>
        <w:pStyle w:val="ListParagraph"/>
        <w:numPr>
          <w:ilvl w:val="0"/>
          <w:numId w:val="48"/>
        </w:numPr>
        <w:spacing w:after="0" w:line="240" w:lineRule="auto"/>
        <w:ind w:left="198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Transmission capacity of a communication channel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="00DE28D2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1 mark)</w:t>
      </w:r>
    </w:p>
    <w:p w:rsidR="00202250" w:rsidRPr="00B771A6" w:rsidRDefault="00E74D04">
      <w:pPr>
        <w:pStyle w:val="ListParagraph"/>
        <w:numPr>
          <w:ilvl w:val="0"/>
          <w:numId w:val="48"/>
        </w:numPr>
        <w:spacing w:after="0" w:line="240" w:lineRule="auto"/>
        <w:ind w:left="198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OR the difference between the highest and lowest frequencies that can be transmitted by a communication channel or media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="00DE28D2" w:rsidRPr="00B771A6">
        <w:rPr>
          <w:rFonts w:ascii="Times New Roman" w:hAnsi="Times New Roman" w:cs="Times New Roman"/>
        </w:rPr>
        <w:tab/>
      </w:r>
      <w:r w:rsidR="00DE28D2" w:rsidRPr="00B771A6">
        <w:rPr>
          <w:rFonts w:ascii="Times New Roman" w:hAnsi="Times New Roman" w:cs="Times New Roman"/>
        </w:rPr>
        <w:tab/>
      </w:r>
      <w:r w:rsidR="00DE28D2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1 mark)</w:t>
      </w:r>
    </w:p>
    <w:p w:rsidR="00202250" w:rsidRPr="00B771A6" w:rsidRDefault="00E74D04">
      <w:pPr>
        <w:pStyle w:val="ListParagraph"/>
        <w:numPr>
          <w:ilvl w:val="0"/>
          <w:numId w:val="42"/>
        </w:numPr>
        <w:spacing w:after="0" w:line="240" w:lineRule="auto"/>
        <w:ind w:left="153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Web server </w:t>
      </w:r>
    </w:p>
    <w:p w:rsidR="00202250" w:rsidRPr="00B771A6" w:rsidRDefault="00E74D04">
      <w:pPr>
        <w:pStyle w:val="ListParagraph"/>
        <w:numPr>
          <w:ilvl w:val="0"/>
          <w:numId w:val="2"/>
        </w:numPr>
        <w:tabs>
          <w:tab w:val="left" w:pos="930"/>
        </w:tabs>
        <w:spacing w:after="0" w:line="240" w:lineRule="auto"/>
        <w:ind w:left="207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Software that manages   user for requests for web pages and other hyper media documents or data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  <w:t>(1 mark)</w:t>
      </w:r>
    </w:p>
    <w:p w:rsidR="00202250" w:rsidRPr="00B771A6" w:rsidRDefault="00E74D04">
      <w:pPr>
        <w:pStyle w:val="ListParagraph"/>
        <w:numPr>
          <w:ilvl w:val="0"/>
          <w:numId w:val="42"/>
        </w:numPr>
        <w:tabs>
          <w:tab w:val="left" w:pos="930"/>
          <w:tab w:val="left" w:pos="1530"/>
        </w:tabs>
        <w:spacing w:after="0" w:line="240" w:lineRule="auto"/>
        <w:ind w:left="153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Client computer </w:t>
      </w:r>
    </w:p>
    <w:p w:rsidR="00202250" w:rsidRPr="00B771A6" w:rsidRDefault="00E74D04">
      <w:pPr>
        <w:pStyle w:val="ListParagraph"/>
        <w:numPr>
          <w:ilvl w:val="0"/>
          <w:numId w:val="2"/>
        </w:numPr>
        <w:tabs>
          <w:tab w:val="left" w:pos="930"/>
        </w:tabs>
        <w:spacing w:after="0" w:line="240" w:lineRule="auto"/>
        <w:ind w:left="2070" w:hanging="5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 xml:space="preserve">A work station portable or desktop computer as the </w:t>
      </w:r>
      <w:proofErr w:type="spellStart"/>
      <w:r w:rsidRPr="00B771A6">
        <w:rPr>
          <w:rFonts w:ascii="Times New Roman" w:hAnsi="Times New Roman" w:cs="Times New Roman"/>
        </w:rPr>
        <w:t>user</w:t>
      </w:r>
      <w:r w:rsidR="00DE28D2" w:rsidRPr="00B771A6">
        <w:rPr>
          <w:rFonts w:ascii="Times New Roman" w:hAnsi="Times New Roman" w:cs="Times New Roman"/>
        </w:rPr>
        <w:t>’</w:t>
      </w:r>
      <w:r w:rsidRPr="00B771A6">
        <w:rPr>
          <w:rFonts w:ascii="Times New Roman" w:hAnsi="Times New Roman" w:cs="Times New Roman"/>
        </w:rPr>
        <w:t>spoint</w:t>
      </w:r>
      <w:proofErr w:type="spellEnd"/>
      <w:r w:rsidRPr="00B771A6">
        <w:rPr>
          <w:rFonts w:ascii="Times New Roman" w:hAnsi="Times New Roman" w:cs="Times New Roman"/>
        </w:rPr>
        <w:t xml:space="preserve"> of entry for accessing client-server computing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="00DE28D2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1 mark)</w:t>
      </w:r>
    </w:p>
    <w:p w:rsidR="000C6D8C" w:rsidRPr="00B771A6" w:rsidRDefault="00E74D04" w:rsidP="000C6D8C">
      <w:pPr>
        <w:spacing w:after="0" w:line="240" w:lineRule="auto"/>
        <w:ind w:firstLine="540"/>
        <w:rPr>
          <w:rFonts w:ascii="Times New Roman" w:hAnsi="Times New Roman" w:cs="Times New Roman"/>
          <w:b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space="720"/>
          <w:docGrid w:linePitch="360"/>
        </w:sectPr>
      </w:pPr>
      <w:r w:rsidRPr="00B771A6">
        <w:rPr>
          <w:rFonts w:ascii="Times New Roman" w:hAnsi="Times New Roman" w:cs="Times New Roman"/>
        </w:rPr>
        <w:t xml:space="preserve">(b)  </w:t>
      </w:r>
      <w:r w:rsidRPr="00B771A6">
        <w:rPr>
          <w:rFonts w:ascii="Times New Roman" w:hAnsi="Times New Roman" w:cs="Times New Roman"/>
          <w:b/>
        </w:rPr>
        <w:t xml:space="preserve"> State two factors one should consider when selecting a network model</w:t>
      </w:r>
      <w:proofErr w:type="gramStart"/>
      <w:r w:rsidRPr="00B771A6">
        <w:rPr>
          <w:rFonts w:ascii="Times New Roman" w:hAnsi="Times New Roman" w:cs="Times New Roman"/>
          <w:b/>
        </w:rPr>
        <w:t>.</w:t>
      </w:r>
      <w:r w:rsidR="000C6D8C" w:rsidRPr="00B771A6">
        <w:rPr>
          <w:rFonts w:ascii="Times New Roman" w:hAnsi="Times New Roman" w:cs="Times New Roman"/>
        </w:rPr>
        <w:t>(</w:t>
      </w:r>
      <w:proofErr w:type="gramEnd"/>
      <w:r w:rsidR="000C6D8C" w:rsidRPr="00B771A6">
        <w:rPr>
          <w:rFonts w:ascii="Times New Roman" w:hAnsi="Times New Roman" w:cs="Times New Roman"/>
        </w:rPr>
        <w:t>2 marks)</w:t>
      </w:r>
    </w:p>
    <w:p w:rsidR="00202250" w:rsidRPr="00B771A6" w:rsidRDefault="00E74D04">
      <w:pPr>
        <w:pStyle w:val="ListParagraph"/>
        <w:numPr>
          <w:ilvl w:val="0"/>
          <w:numId w:val="2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Cost / networking budget</w:t>
      </w:r>
    </w:p>
    <w:p w:rsidR="00202250" w:rsidRPr="00B771A6" w:rsidRDefault="00E74D04">
      <w:pPr>
        <w:pStyle w:val="ListParagraph"/>
        <w:numPr>
          <w:ilvl w:val="0"/>
          <w:numId w:val="2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ize of the organization</w:t>
      </w:r>
    </w:p>
    <w:p w:rsidR="00202250" w:rsidRPr="00B771A6" w:rsidRDefault="00E74D04">
      <w:pPr>
        <w:pStyle w:val="ListParagraph"/>
        <w:numPr>
          <w:ilvl w:val="0"/>
          <w:numId w:val="2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ecurity levels needed</w:t>
      </w:r>
    </w:p>
    <w:p w:rsidR="00202250" w:rsidRPr="00B771A6" w:rsidRDefault="00E74D04">
      <w:pPr>
        <w:pStyle w:val="ListParagraph"/>
        <w:numPr>
          <w:ilvl w:val="0"/>
          <w:numId w:val="2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Nature of the organization or business</w:t>
      </w:r>
    </w:p>
    <w:p w:rsidR="00202250" w:rsidRPr="00B771A6" w:rsidRDefault="00E74D04">
      <w:pPr>
        <w:pStyle w:val="ListParagraph"/>
        <w:numPr>
          <w:ilvl w:val="0"/>
          <w:numId w:val="2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Administrative support</w:t>
      </w:r>
    </w:p>
    <w:p w:rsidR="00202250" w:rsidRPr="00B771A6" w:rsidRDefault="00E74D04">
      <w:pPr>
        <w:pStyle w:val="ListParagraph"/>
        <w:numPr>
          <w:ilvl w:val="0"/>
          <w:numId w:val="2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Number of computers</w:t>
      </w:r>
    </w:p>
    <w:p w:rsidR="00202250" w:rsidRPr="00B771A6" w:rsidRDefault="00E74D04">
      <w:pPr>
        <w:pStyle w:val="ListParagraph"/>
        <w:numPr>
          <w:ilvl w:val="0"/>
          <w:numId w:val="2"/>
        </w:numPr>
        <w:spacing w:after="0" w:line="240" w:lineRule="auto"/>
        <w:ind w:left="1350" w:hanging="27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urpose of the network</w:t>
      </w:r>
    </w:p>
    <w:p w:rsidR="000C6D8C" w:rsidRPr="00B771A6" w:rsidRDefault="00E74D04">
      <w:pPr>
        <w:pStyle w:val="ListParagraph"/>
        <w:numPr>
          <w:ilvl w:val="0"/>
          <w:numId w:val="2"/>
        </w:numPr>
        <w:spacing w:after="0" w:line="240" w:lineRule="auto"/>
        <w:ind w:left="1350" w:hanging="27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num="2" w:space="720"/>
          <w:docGrid w:linePitch="360"/>
        </w:sectPr>
      </w:pPr>
      <w:r w:rsidRPr="00B771A6">
        <w:rPr>
          <w:rFonts w:ascii="Times New Roman" w:hAnsi="Times New Roman" w:cs="Times New Roman"/>
        </w:rPr>
        <w:t xml:space="preserve">Type of topology       </w:t>
      </w:r>
    </w:p>
    <w:p w:rsidR="00202250" w:rsidRPr="00B771A6" w:rsidRDefault="00202250" w:rsidP="000C6D8C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pStyle w:val="ListParagraph"/>
        <w:spacing w:after="0" w:line="240" w:lineRule="auto"/>
        <w:ind w:left="135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080"/>
        </w:tabs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7.   </w:t>
      </w:r>
      <w:proofErr w:type="gramStart"/>
      <w:r w:rsidRPr="00B771A6">
        <w:rPr>
          <w:rFonts w:ascii="Times New Roman" w:hAnsi="Times New Roman" w:cs="Times New Roman"/>
        </w:rPr>
        <w:t>a</w:t>
      </w:r>
      <w:proofErr w:type="gramEnd"/>
      <w:r w:rsidRPr="00B771A6">
        <w:rPr>
          <w:rFonts w:ascii="Times New Roman" w:hAnsi="Times New Roman" w:cs="Times New Roman"/>
        </w:rPr>
        <w:t xml:space="preserve">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Distinguish between synchronous data communication modes </w:t>
      </w:r>
      <w:r w:rsidR="0093775E" w:rsidRPr="00B771A6">
        <w:rPr>
          <w:rFonts w:ascii="Times New Roman" w:hAnsi="Times New Roman" w:cs="Times New Roman"/>
        </w:rPr>
        <w:tab/>
      </w:r>
      <w:r w:rsidR="0093775E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1 mark)</w:t>
      </w:r>
    </w:p>
    <w:p w:rsidR="00202250" w:rsidRPr="00B771A6" w:rsidRDefault="00E74D04">
      <w:pPr>
        <w:spacing w:after="0" w:line="240" w:lineRule="auto"/>
        <w:ind w:left="1080"/>
        <w:rPr>
          <w:rFonts w:ascii="Times New Roman" w:hAnsi="Times New Roman" w:cs="Times New Roman"/>
        </w:rPr>
      </w:pPr>
      <w:proofErr w:type="gramStart"/>
      <w:r w:rsidRPr="00B771A6">
        <w:rPr>
          <w:rFonts w:ascii="Times New Roman" w:hAnsi="Times New Roman" w:cs="Times New Roman"/>
          <w:b/>
        </w:rPr>
        <w:t>A synchronous</w:t>
      </w:r>
      <w:r w:rsidRPr="00B771A6">
        <w:rPr>
          <w:rFonts w:ascii="Times New Roman" w:hAnsi="Times New Roman" w:cs="Times New Roman"/>
        </w:rPr>
        <w:t xml:space="preserve"> technology that parcels data into uniform simple and small cells (8-bytes cells) for high capacity transmission more especially for voice and video signals.</w:t>
      </w:r>
      <w:proofErr w:type="gramEnd"/>
      <w:r w:rsidRPr="00B771A6">
        <w:rPr>
          <w:rFonts w:ascii="Times New Roman" w:hAnsi="Times New Roman" w:cs="Times New Roman"/>
        </w:rPr>
        <w:t xml:space="preserve"> Whereas, </w:t>
      </w:r>
    </w:p>
    <w:p w:rsidR="00202250" w:rsidRPr="00B771A6" w:rsidRDefault="00E74D04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  <w:b/>
        </w:rPr>
        <w:t>Synchronous</w:t>
      </w:r>
      <w:r w:rsidRPr="00B771A6">
        <w:rPr>
          <w:rFonts w:ascii="Times New Roman" w:hAnsi="Times New Roman" w:cs="Times New Roman"/>
        </w:rPr>
        <w:t xml:space="preserve"> is the term used for technologies where users must be online at the same time in order to interact.  This may include real-time chat, live conferencing or a scheduled online discussion.</w:t>
      </w:r>
    </w:p>
    <w:p w:rsidR="00202250" w:rsidRPr="00B771A6" w:rsidRDefault="00202250">
      <w:pPr>
        <w:spacing w:after="0" w:line="240" w:lineRule="auto"/>
        <w:ind w:left="108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36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ab/>
        <w:t xml:space="preserve">b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Give two examples of data transmission media</w:t>
      </w:r>
      <w:r w:rsidR="000C6D8C" w:rsidRPr="00B771A6">
        <w:rPr>
          <w:rFonts w:ascii="Times New Roman" w:hAnsi="Times New Roman" w:cs="Times New Roman"/>
          <w:b/>
        </w:rPr>
        <w:tab/>
      </w:r>
      <w:r w:rsidR="000C6D8C" w:rsidRPr="00B771A6">
        <w:rPr>
          <w:rFonts w:ascii="Times New Roman" w:hAnsi="Times New Roman" w:cs="Times New Roman"/>
          <w:b/>
        </w:rPr>
        <w:tab/>
      </w:r>
      <w:r w:rsidR="000C6D8C" w:rsidRPr="00B771A6">
        <w:rPr>
          <w:rFonts w:ascii="Times New Roman" w:hAnsi="Times New Roman" w:cs="Times New Roman"/>
        </w:rPr>
        <w:t>(Any 2 x 1 =2 marks)</w:t>
      </w:r>
    </w:p>
    <w:p w:rsidR="000C6D8C" w:rsidRPr="00B771A6" w:rsidRDefault="000C6D8C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space="720"/>
          <w:docGrid w:linePitch="360"/>
        </w:sectPr>
      </w:pPr>
    </w:p>
    <w:p w:rsidR="00202250" w:rsidRPr="00B771A6" w:rsidRDefault="00E74D0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Radio waves</w:t>
      </w:r>
    </w:p>
    <w:p w:rsidR="00202250" w:rsidRPr="00B771A6" w:rsidRDefault="00E74D0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Micro wave</w:t>
      </w:r>
    </w:p>
    <w:p w:rsidR="00202250" w:rsidRPr="00B771A6" w:rsidRDefault="00E74D0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Fiber optic cables</w:t>
      </w:r>
    </w:p>
    <w:p w:rsidR="00202250" w:rsidRPr="00B771A6" w:rsidRDefault="00E74D0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oaxial cables</w:t>
      </w:r>
    </w:p>
    <w:p w:rsidR="00202250" w:rsidRPr="00B771A6" w:rsidRDefault="00E74D0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WIFI</w:t>
      </w:r>
    </w:p>
    <w:p w:rsidR="00202250" w:rsidRPr="00B771A6" w:rsidRDefault="00E74D0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Twisted pair cables</w:t>
      </w:r>
    </w:p>
    <w:p w:rsidR="00202250" w:rsidRPr="00B771A6" w:rsidRDefault="00E74D0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nfrared </w:t>
      </w:r>
    </w:p>
    <w:p w:rsidR="000C6D8C" w:rsidRPr="00B771A6" w:rsidRDefault="00E74D0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num="2" w:space="720"/>
          <w:docGrid w:linePitch="360"/>
        </w:sectPr>
      </w:pPr>
      <w:r w:rsidRPr="00B771A6">
        <w:rPr>
          <w:rFonts w:ascii="Times New Roman" w:hAnsi="Times New Roman" w:cs="Times New Roman"/>
        </w:rPr>
        <w:t xml:space="preserve">Bluetooth                                               </w:t>
      </w:r>
    </w:p>
    <w:p w:rsidR="00202250" w:rsidRPr="00B771A6" w:rsidRDefault="00E74D04">
      <w:pPr>
        <w:pStyle w:val="ListParagraph"/>
        <w:numPr>
          <w:ilvl w:val="0"/>
          <w:numId w:val="4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</w:p>
    <w:p w:rsidR="00202250" w:rsidRPr="00B771A6" w:rsidRDefault="0020225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080"/>
        </w:tabs>
        <w:spacing w:after="0" w:line="240" w:lineRule="auto"/>
        <w:ind w:left="27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c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wo factors you would consider when choosing a data transmission media</w:t>
      </w:r>
    </w:p>
    <w:p w:rsidR="00202250" w:rsidRPr="00B771A6" w:rsidRDefault="00E74D04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ecurity levels</w:t>
      </w:r>
    </w:p>
    <w:p w:rsidR="00202250" w:rsidRPr="00B771A6" w:rsidRDefault="00E74D04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ost / budget</w:t>
      </w:r>
    </w:p>
    <w:p w:rsidR="00202250" w:rsidRPr="00B771A6" w:rsidRDefault="00E74D04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istance</w:t>
      </w:r>
    </w:p>
    <w:p w:rsidR="00202250" w:rsidRPr="00B771A6" w:rsidRDefault="00E74D04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Geographical / physical setup    </w:t>
      </w:r>
    </w:p>
    <w:p w:rsidR="00202250" w:rsidRPr="00B771A6" w:rsidRDefault="00E74D04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Band width</w:t>
      </w:r>
    </w:p>
    <w:p w:rsidR="00202250" w:rsidRPr="00B771A6" w:rsidRDefault="00E74D04">
      <w:pPr>
        <w:pStyle w:val="ListParagraph"/>
        <w:numPr>
          <w:ilvl w:val="0"/>
          <w:numId w:val="2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Attenuation rate                                            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Any 2 x 1 = 2 marks)</w:t>
      </w:r>
    </w:p>
    <w:p w:rsidR="00202250" w:rsidRPr="00B771A6" w:rsidRDefault="0020225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8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Use the words at the BOTTOM to fill in the blanks and complete the gaps!</w:t>
      </w:r>
    </w:p>
    <w:p w:rsidR="00202250" w:rsidRPr="00B771A6" w:rsidRDefault="00E74D04">
      <w:pPr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828675</wp:posOffset>
            </wp:positionH>
            <wp:positionV relativeFrom="paragraph">
              <wp:posOffset>49530</wp:posOffset>
            </wp:positionV>
            <wp:extent cx="4717415" cy="2200998"/>
            <wp:effectExtent l="0" t="0" r="0" b="0"/>
            <wp:wrapNone/>
            <wp:docPr id="1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2200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DE28D2" w:rsidRPr="00B771A6" w:rsidRDefault="00DE28D2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720"/>
          <w:tab w:val="left" w:pos="108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9.  </w:t>
      </w:r>
      <w:r w:rsidRPr="00B771A6">
        <w:rPr>
          <w:rFonts w:ascii="Times New Roman" w:hAnsi="Times New Roman" w:cs="Times New Roman"/>
        </w:rPr>
        <w:tab/>
      </w:r>
      <w:proofErr w:type="gramStart"/>
      <w:r w:rsidRPr="00B771A6">
        <w:rPr>
          <w:rFonts w:ascii="Times New Roman" w:hAnsi="Times New Roman" w:cs="Times New Roman"/>
        </w:rPr>
        <w:t>a</w:t>
      </w:r>
      <w:proofErr w:type="gramEnd"/>
      <w:r w:rsidRPr="00B771A6">
        <w:rPr>
          <w:rFonts w:ascii="Times New Roman" w:hAnsi="Times New Roman" w:cs="Times New Roman"/>
        </w:rPr>
        <w:t xml:space="preserve">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one situation where you can use a softcopy</w:t>
      </w:r>
    </w:p>
    <w:p w:rsidR="00202250" w:rsidRPr="00B771A6" w:rsidRDefault="00E74D0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lectronic presentations</w:t>
      </w:r>
    </w:p>
    <w:p w:rsidR="00202250" w:rsidRPr="00B771A6" w:rsidRDefault="00E74D0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lectronic data transfer</w:t>
      </w:r>
    </w:p>
    <w:p w:rsidR="00202250" w:rsidRPr="00B771A6" w:rsidRDefault="00E74D0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lectronic data storage</w:t>
      </w:r>
    </w:p>
    <w:p w:rsidR="00202250" w:rsidRPr="00B771A6" w:rsidRDefault="00E74D0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E – learning </w:t>
      </w:r>
    </w:p>
    <w:p w:rsidR="00202250" w:rsidRPr="00B771A6" w:rsidRDefault="00E74D0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-entertainment</w:t>
      </w:r>
    </w:p>
    <w:p w:rsidR="00202250" w:rsidRPr="00B771A6" w:rsidRDefault="00E74D0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ata sharing</w:t>
      </w:r>
    </w:p>
    <w:p w:rsidR="00202250" w:rsidRPr="00B771A6" w:rsidRDefault="00E74D04">
      <w:pPr>
        <w:pStyle w:val="ListParagraph"/>
        <w:numPr>
          <w:ilvl w:val="0"/>
          <w:numId w:val="17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Applying for a job online        </w:t>
      </w:r>
    </w:p>
    <w:p w:rsidR="00202250" w:rsidRPr="00B771A6" w:rsidRDefault="00E74D04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(Any 1 x 1 = 1 marks)</w:t>
      </w: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b) </w:t>
      </w:r>
      <w:r w:rsidRPr="00B771A6">
        <w:rPr>
          <w:rFonts w:ascii="Times New Roman" w:hAnsi="Times New Roman" w:cs="Times New Roman"/>
          <w:b/>
        </w:rPr>
        <w:t>Give two advantages of using softcopies over hardcopies</w:t>
      </w:r>
    </w:p>
    <w:p w:rsidR="00202250" w:rsidRPr="00B771A6" w:rsidRDefault="00E74D0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Ease of access </w:t>
      </w:r>
    </w:p>
    <w:p w:rsidR="00202250" w:rsidRPr="00B771A6" w:rsidRDefault="00E74D0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asy to edit and format</w:t>
      </w:r>
    </w:p>
    <w:p w:rsidR="00202250" w:rsidRPr="00B771A6" w:rsidRDefault="00E74D0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asily to distribute electronically</w:t>
      </w:r>
    </w:p>
    <w:p w:rsidR="00202250" w:rsidRPr="00B771A6" w:rsidRDefault="00E74D0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duce storage space considerably</w:t>
      </w:r>
    </w:p>
    <w:p w:rsidR="00202250" w:rsidRPr="00B771A6" w:rsidRDefault="00E74D04">
      <w:pPr>
        <w:pStyle w:val="ListParagraph"/>
        <w:numPr>
          <w:ilvl w:val="0"/>
          <w:numId w:val="9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 xml:space="preserve">Ability for online storage                                </w:t>
      </w:r>
    </w:p>
    <w:p w:rsidR="00202250" w:rsidRPr="00B771A6" w:rsidRDefault="00E74D04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(Any 2 x 1 = 2 marks)</w:t>
      </w:r>
    </w:p>
    <w:p w:rsidR="000C6D8C" w:rsidRPr="00B771A6" w:rsidRDefault="00E74D04" w:rsidP="000C6D8C">
      <w:pPr>
        <w:spacing w:after="0" w:line="240" w:lineRule="auto"/>
        <w:ind w:left="360" w:firstLine="36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c)   </w:t>
      </w:r>
      <w:r w:rsidRPr="00B771A6">
        <w:rPr>
          <w:rFonts w:ascii="Times New Roman" w:hAnsi="Times New Roman" w:cs="Times New Roman"/>
          <w:b/>
        </w:rPr>
        <w:t>List down two examples of impact printers</w:t>
      </w:r>
      <w:proofErr w:type="gramStart"/>
      <w:r w:rsidRPr="00B771A6">
        <w:rPr>
          <w:rFonts w:ascii="Times New Roman" w:hAnsi="Times New Roman" w:cs="Times New Roman"/>
          <w:b/>
        </w:rPr>
        <w:t>.</w:t>
      </w:r>
      <w:r w:rsidR="000C6D8C" w:rsidRPr="00B771A6">
        <w:rPr>
          <w:rFonts w:ascii="Times New Roman" w:hAnsi="Times New Roman" w:cs="Times New Roman"/>
        </w:rPr>
        <w:t>(</w:t>
      </w:r>
      <w:proofErr w:type="gramEnd"/>
      <w:r w:rsidR="000C6D8C" w:rsidRPr="00B771A6">
        <w:rPr>
          <w:rFonts w:ascii="Times New Roman" w:hAnsi="Times New Roman" w:cs="Times New Roman"/>
        </w:rPr>
        <w:t>Any 2 x 1 =2marks)</w:t>
      </w:r>
    </w:p>
    <w:p w:rsidR="000C6D8C" w:rsidRPr="00B771A6" w:rsidRDefault="000C6D8C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space="720"/>
          <w:docGrid w:linePitch="360"/>
        </w:sectPr>
      </w:pPr>
    </w:p>
    <w:p w:rsidR="00202250" w:rsidRPr="00B771A6" w:rsidRDefault="00E74D0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Dot matrix</w:t>
      </w:r>
    </w:p>
    <w:p w:rsidR="00202250" w:rsidRPr="00B771A6" w:rsidRDefault="00E74D0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aisy wheel</w:t>
      </w:r>
    </w:p>
    <w:p w:rsidR="00202250" w:rsidRPr="00B771A6" w:rsidRDefault="00E74D0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rum printers</w:t>
      </w:r>
    </w:p>
    <w:p w:rsidR="00202250" w:rsidRPr="00B771A6" w:rsidRDefault="00E74D0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Line printer band printers</w:t>
      </w:r>
    </w:p>
    <w:p w:rsidR="00202250" w:rsidRPr="00B771A6" w:rsidRDefault="00E74D0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Braille printers </w:t>
      </w:r>
    </w:p>
    <w:p w:rsidR="00202250" w:rsidRPr="00B771A6" w:rsidRDefault="00E74D04">
      <w:pPr>
        <w:pStyle w:val="ListParagraph"/>
        <w:numPr>
          <w:ilvl w:val="0"/>
          <w:numId w:val="20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Band printers                                     </w:t>
      </w:r>
    </w:p>
    <w:p w:rsidR="000C6D8C" w:rsidRPr="00B771A6" w:rsidRDefault="000C6D8C">
      <w:pPr>
        <w:pStyle w:val="ListParagraph"/>
        <w:spacing w:after="0" w:line="240" w:lineRule="auto"/>
        <w:ind w:left="1440"/>
        <w:jc w:val="right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num="2" w:space="720"/>
          <w:docGrid w:linePitch="360"/>
        </w:sectPr>
      </w:pPr>
    </w:p>
    <w:p w:rsidR="00202250" w:rsidRPr="00B771A6" w:rsidRDefault="00E74D04">
      <w:pPr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lastRenderedPageBreak/>
        <w:t xml:space="preserve">10. </w:t>
      </w:r>
      <w:r w:rsidRPr="00B771A6">
        <w:rPr>
          <w:rFonts w:ascii="Times New Roman" w:hAnsi="Times New Roman" w:cs="Times New Roman"/>
        </w:rPr>
        <w:tab/>
      </w:r>
      <w:proofErr w:type="gramStart"/>
      <w:r w:rsidRPr="00B771A6">
        <w:rPr>
          <w:rFonts w:ascii="Times New Roman" w:hAnsi="Times New Roman" w:cs="Times New Roman"/>
        </w:rPr>
        <w:t>a</w:t>
      </w:r>
      <w:proofErr w:type="gramEnd"/>
      <w:r w:rsidRPr="00B771A6">
        <w:rPr>
          <w:rFonts w:ascii="Times New Roman" w:hAnsi="Times New Roman" w:cs="Times New Roman"/>
        </w:rPr>
        <w:t xml:space="preserve">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Briefly define the following terms as used </w:t>
      </w:r>
      <w:r w:rsidR="00DE28D2" w:rsidRPr="00B771A6">
        <w:rPr>
          <w:rFonts w:ascii="Times New Roman" w:hAnsi="Times New Roman" w:cs="Times New Roman"/>
          <w:b/>
        </w:rPr>
        <w:t xml:space="preserve">in networks and internet based </w:t>
      </w:r>
    </w:p>
    <w:p w:rsidR="00202250" w:rsidRPr="00B771A6" w:rsidRDefault="00E74D04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proofErr w:type="gramStart"/>
      <w:r w:rsidRPr="00B771A6">
        <w:rPr>
          <w:rFonts w:ascii="Times New Roman" w:hAnsi="Times New Roman" w:cs="Times New Roman"/>
          <w:b/>
        </w:rPr>
        <w:t>communications</w:t>
      </w:r>
      <w:proofErr w:type="gramEnd"/>
    </w:p>
    <w:p w:rsidR="00202250" w:rsidRPr="00B771A6" w:rsidRDefault="00E74D04" w:rsidP="0093775E">
      <w:pPr>
        <w:spacing w:after="0" w:line="240" w:lineRule="auto"/>
        <w:ind w:left="360"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>(</w:t>
      </w:r>
      <w:proofErr w:type="spellStart"/>
      <w:r w:rsidRPr="00B771A6">
        <w:rPr>
          <w:rFonts w:ascii="Times New Roman" w:hAnsi="Times New Roman" w:cs="Times New Roman"/>
        </w:rPr>
        <w:t>i</w:t>
      </w:r>
      <w:proofErr w:type="spellEnd"/>
      <w:r w:rsidRPr="00B771A6">
        <w:rPr>
          <w:rFonts w:ascii="Times New Roman" w:hAnsi="Times New Roman" w:cs="Times New Roman"/>
        </w:rPr>
        <w:t xml:space="preserve">) </w:t>
      </w:r>
      <w:r w:rsidRPr="00B771A6">
        <w:rPr>
          <w:rFonts w:ascii="Times New Roman" w:hAnsi="Times New Roman" w:cs="Times New Roman"/>
          <w:b/>
        </w:rPr>
        <w:t>Internet</w:t>
      </w:r>
    </w:p>
    <w:p w:rsidR="00202250" w:rsidRPr="00B771A6" w:rsidRDefault="00E74D04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s a global or an international interconnection of computers and </w:t>
      </w:r>
      <w:proofErr w:type="gramStart"/>
      <w:r w:rsidRPr="00B771A6">
        <w:rPr>
          <w:rFonts w:ascii="Times New Roman" w:hAnsi="Times New Roman" w:cs="Times New Roman"/>
        </w:rPr>
        <w:t>LAN.</w:t>
      </w:r>
      <w:proofErr w:type="gramEnd"/>
      <w:r w:rsidR="00C4519D" w:rsidRPr="00B771A6">
        <w:rPr>
          <w:rFonts w:ascii="Times New Roman" w:hAnsi="Times New Roman" w:cs="Times New Roman"/>
        </w:rPr>
        <w:tab/>
      </w:r>
      <w:r w:rsidR="00C4519D" w:rsidRPr="00B771A6">
        <w:rPr>
          <w:rFonts w:ascii="Times New Roman" w:hAnsi="Times New Roman" w:cs="Times New Roman"/>
        </w:rPr>
        <w:tab/>
        <w:t>(1mark)</w:t>
      </w:r>
    </w:p>
    <w:p w:rsidR="00202250" w:rsidRPr="00B771A6" w:rsidRDefault="00E74D04">
      <w:pPr>
        <w:pStyle w:val="ListParagraph"/>
        <w:numPr>
          <w:ilvl w:val="0"/>
          <w:numId w:val="1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s the largest Network of Networks.                                                                       </w:t>
      </w:r>
      <w:r w:rsidR="009A7218" w:rsidRPr="00B771A6">
        <w:rPr>
          <w:rFonts w:ascii="Times New Roman" w:hAnsi="Times New Roman" w:cs="Times New Roman"/>
        </w:rPr>
        <w:tab/>
      </w:r>
    </w:p>
    <w:p w:rsidR="00202250" w:rsidRPr="00B771A6" w:rsidRDefault="0020225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ind w:left="360" w:firstLine="7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(ii) </w:t>
      </w:r>
      <w:r w:rsidRPr="00B771A6">
        <w:rPr>
          <w:rFonts w:ascii="Times New Roman" w:hAnsi="Times New Roman" w:cs="Times New Roman"/>
          <w:b/>
        </w:rPr>
        <w:t>Intranet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s a LAN that uses WWW or internet standards/ protocols to relay data and information within an </w:t>
      </w:r>
      <w:proofErr w:type="gramStart"/>
      <w:r w:rsidRPr="00B771A6">
        <w:rPr>
          <w:rFonts w:ascii="Times New Roman" w:hAnsi="Times New Roman" w:cs="Times New Roman"/>
        </w:rPr>
        <w:t>organization</w:t>
      </w:r>
      <w:r w:rsidR="00E65746" w:rsidRPr="00B771A6">
        <w:rPr>
          <w:rFonts w:ascii="Times New Roman" w:hAnsi="Times New Roman" w:cs="Times New Roman"/>
        </w:rPr>
        <w:t>.</w:t>
      </w:r>
      <w:proofErr w:type="gramEnd"/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 xml:space="preserve"> (1 m</w:t>
      </w:r>
      <w:r w:rsidR="009A7218" w:rsidRPr="00B771A6">
        <w:rPr>
          <w:rFonts w:ascii="Times New Roman" w:hAnsi="Times New Roman" w:cs="Times New Roman"/>
        </w:rPr>
        <w:t>ar</w:t>
      </w:r>
      <w:r w:rsidRPr="00B771A6">
        <w:rPr>
          <w:rFonts w:ascii="Times New Roman" w:hAnsi="Times New Roman" w:cs="Times New Roman"/>
        </w:rPr>
        <w:t>k)</w:t>
      </w:r>
    </w:p>
    <w:p w:rsidR="00E65746" w:rsidRPr="00B771A6" w:rsidRDefault="00E65746" w:rsidP="00E65746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02250" w:rsidRPr="00B771A6" w:rsidRDefault="00E74D04">
      <w:pPr>
        <w:pStyle w:val="ListParagraph"/>
        <w:numPr>
          <w:ilvl w:val="0"/>
          <w:numId w:val="42"/>
        </w:numPr>
        <w:spacing w:after="0" w:line="240" w:lineRule="auto"/>
        <w:ind w:left="171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>Extranet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s an extended intranet of an organization to its customers and suppliers             </w:t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 xml:space="preserve"> (1m</w:t>
      </w:r>
      <w:r w:rsidR="009A7218" w:rsidRPr="00B771A6">
        <w:rPr>
          <w:rFonts w:ascii="Times New Roman" w:hAnsi="Times New Roman" w:cs="Times New Roman"/>
        </w:rPr>
        <w:t>ar</w:t>
      </w:r>
      <w:r w:rsidRPr="00B771A6">
        <w:rPr>
          <w:rFonts w:ascii="Times New Roman" w:hAnsi="Times New Roman" w:cs="Times New Roman"/>
        </w:rPr>
        <w:t>k)</w:t>
      </w:r>
    </w:p>
    <w:p w:rsidR="00202250" w:rsidRPr="00B771A6" w:rsidRDefault="0020225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b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wo examples of web browsers</w:t>
      </w:r>
    </w:p>
    <w:p w:rsidR="000C6D8C" w:rsidRPr="00B771A6" w:rsidRDefault="000C6D8C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space="720"/>
          <w:docGrid w:linePitch="360"/>
        </w:sectPr>
      </w:pP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Opera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Ms internet explorer 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Mozilla Firefox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missary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Web surfer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Netscape navigator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Google chrome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Mosaic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afari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proofErr w:type="spellStart"/>
      <w:r w:rsidRPr="00B771A6">
        <w:rPr>
          <w:rFonts w:ascii="Times New Roman" w:hAnsi="Times New Roman" w:cs="Times New Roman"/>
        </w:rPr>
        <w:t>Comodo</w:t>
      </w:r>
      <w:proofErr w:type="spellEnd"/>
      <w:r w:rsidRPr="00B771A6">
        <w:rPr>
          <w:rFonts w:ascii="Times New Roman" w:hAnsi="Times New Roman" w:cs="Times New Roman"/>
        </w:rPr>
        <w:t xml:space="preserve"> ice dragon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Water  swift fox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wift weasel and ice weasel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proofErr w:type="spellStart"/>
      <w:r w:rsidRPr="00B771A6">
        <w:rPr>
          <w:rFonts w:ascii="Times New Roman" w:hAnsi="Times New Roman" w:cs="Times New Roman"/>
        </w:rPr>
        <w:t>Minimo</w:t>
      </w:r>
      <w:proofErr w:type="spellEnd"/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Sky fire 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onqueror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Lunar </w:t>
      </w:r>
      <w:proofErr w:type="spellStart"/>
      <w:r w:rsidRPr="00B771A6">
        <w:rPr>
          <w:rFonts w:ascii="Times New Roman" w:hAnsi="Times New Roman" w:cs="Times New Roman"/>
        </w:rPr>
        <w:t>scape</w:t>
      </w:r>
      <w:proofErr w:type="spellEnd"/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proofErr w:type="spellStart"/>
      <w:r w:rsidRPr="00B771A6">
        <w:rPr>
          <w:rFonts w:ascii="Times New Roman" w:hAnsi="Times New Roman" w:cs="Times New Roman"/>
        </w:rPr>
        <w:t>Arora</w:t>
      </w:r>
      <w:proofErr w:type="spellEnd"/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IBM Web explorer</w:t>
      </w:r>
    </w:p>
    <w:p w:rsidR="000C6D8C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num="2" w:space="720"/>
          <w:docGrid w:linePitch="360"/>
        </w:sectPr>
      </w:pPr>
      <w:r w:rsidRPr="00B771A6">
        <w:rPr>
          <w:rFonts w:ascii="Times New Roman" w:hAnsi="Times New Roman" w:cs="Times New Roman"/>
        </w:rPr>
        <w:t xml:space="preserve">Lynx, etc                        </w:t>
      </w:r>
    </w:p>
    <w:p w:rsidR="00202250" w:rsidRPr="00B771A6" w:rsidRDefault="00E74D04">
      <w:pPr>
        <w:pStyle w:val="ListParagraph"/>
        <w:numPr>
          <w:ilvl w:val="0"/>
          <w:numId w:val="38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 xml:space="preserve"> (Any 2 x 1 = 2 marks)</w:t>
      </w:r>
    </w:p>
    <w:p w:rsidR="00202250" w:rsidRPr="00B771A6" w:rsidRDefault="00202250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11</w:t>
      </w:r>
      <w:r w:rsidRPr="00B771A6">
        <w:rPr>
          <w:rFonts w:ascii="Times New Roman" w:hAnsi="Times New Roman" w:cs="Times New Roman"/>
        </w:rPr>
        <w:tab/>
        <w:t xml:space="preserve"> a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Define the concept of computer system security</w:t>
      </w:r>
    </w:p>
    <w:p w:rsidR="00202250" w:rsidRPr="00B771A6" w:rsidRDefault="00E74D04">
      <w:pPr>
        <w:spacing w:after="0" w:line="240" w:lineRule="auto"/>
        <w:ind w:left="1440"/>
        <w:rPr>
          <w:rFonts w:ascii="Times New Roman" w:hAnsi="Times New Roman" w:cs="Times New Roman"/>
        </w:rPr>
      </w:pPr>
      <w:proofErr w:type="gramStart"/>
      <w:r w:rsidRPr="00B771A6">
        <w:rPr>
          <w:rFonts w:ascii="Times New Roman" w:hAnsi="Times New Roman" w:cs="Times New Roman"/>
        </w:rPr>
        <w:t>Measures / steps taken to protect computer systems to ensure that they are accurate and reliable.</w:t>
      </w:r>
      <w:proofErr w:type="gramEnd"/>
      <w:r w:rsidRPr="00B771A6">
        <w:rPr>
          <w:rFonts w:ascii="Times New Roman" w:hAnsi="Times New Roman" w:cs="Times New Roman"/>
        </w:rPr>
        <w:t xml:space="preserve"> Also focuses on system quality assurance, vulnerability and abuse.       </w:t>
      </w:r>
    </w:p>
    <w:p w:rsidR="00202250" w:rsidRPr="00B771A6" w:rsidRDefault="00E74D04">
      <w:pPr>
        <w:spacing w:after="0" w:line="240" w:lineRule="auto"/>
        <w:ind w:left="144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(1 mark)</w:t>
      </w: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b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Define the concept of firewalls in ICT systems?</w:t>
      </w:r>
    </w:p>
    <w:p w:rsidR="00202250" w:rsidRPr="00B771A6" w:rsidRDefault="00E74D04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 combination of hardware and software placed that stands between an organizations internal network and an external network to prevent outsiders from invading their private network.</w:t>
      </w: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c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hree threats faced by organizations as a result of computer networking</w:t>
      </w:r>
    </w:p>
    <w:p w:rsidR="00202250" w:rsidRPr="00B771A6" w:rsidRDefault="00E74D0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Networking maintenance costs ( for initial capital outlay , servicing and network repairs)</w:t>
      </w:r>
    </w:p>
    <w:p w:rsidR="00202250" w:rsidRPr="00B771A6" w:rsidRDefault="00E74D0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ffects of virus attacks</w:t>
      </w:r>
    </w:p>
    <w:p w:rsidR="00202250" w:rsidRPr="00B771A6" w:rsidRDefault="00E74D0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Network related crimes and abuse like hacking, cyber bullying and unsolicited messages.</w:t>
      </w:r>
    </w:p>
    <w:p w:rsidR="00202250" w:rsidRPr="00B771A6" w:rsidRDefault="00E74D04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Effects of network changes and failures – work can be adversely affected </w:t>
      </w:r>
    </w:p>
    <w:p w:rsidR="00202250" w:rsidRPr="00B771A6" w:rsidRDefault="00E74D04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                                                                                            (Any 3 x 1 = 2 marks)</w:t>
      </w:r>
    </w:p>
    <w:p w:rsidR="00202250" w:rsidRPr="00B771A6" w:rsidRDefault="00E74D04">
      <w:pPr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12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Give one characteristics of the following spreadsheets cell data type; </w:t>
      </w: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 xml:space="preserve">Labels: </w:t>
      </w:r>
    </w:p>
    <w:p w:rsidR="00202250" w:rsidRPr="00B771A6" w:rsidRDefault="00E74D04">
      <w:pPr>
        <w:pStyle w:val="ListParagraph"/>
        <w:numPr>
          <w:ilvl w:val="0"/>
          <w:numId w:val="22"/>
        </w:numPr>
        <w:spacing w:after="0" w:line="240" w:lineRule="auto"/>
        <w:ind w:left="117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Not subjected to arithmetic operations</w:t>
      </w:r>
    </w:p>
    <w:p w:rsidR="00202250" w:rsidRPr="00B771A6" w:rsidRDefault="00E74D04">
      <w:pPr>
        <w:pStyle w:val="ListParagraph"/>
        <w:numPr>
          <w:ilvl w:val="0"/>
          <w:numId w:val="22"/>
        </w:numPr>
        <w:spacing w:after="0" w:line="240" w:lineRule="auto"/>
        <w:ind w:left="117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Left aligned in the cell by default </w:t>
      </w:r>
    </w:p>
    <w:p w:rsidR="00202250" w:rsidRPr="00B771A6" w:rsidRDefault="00E74D04">
      <w:pPr>
        <w:pStyle w:val="ListParagraph"/>
        <w:numPr>
          <w:ilvl w:val="0"/>
          <w:numId w:val="22"/>
        </w:numPr>
        <w:spacing w:after="0" w:line="240" w:lineRule="auto"/>
        <w:ind w:left="117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Put in quote when they appear in logical functions                            </w:t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Any 1 x 1 =1 mark)</w:t>
      </w: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>Values:</w:t>
      </w:r>
    </w:p>
    <w:p w:rsidR="00202250" w:rsidRPr="00B771A6" w:rsidRDefault="00E74D0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They are right aligned in the cell by default</w:t>
      </w:r>
    </w:p>
    <w:p w:rsidR="00202250" w:rsidRPr="00B771A6" w:rsidRDefault="00E74D0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urely generated from counting numbers</w:t>
      </w:r>
    </w:p>
    <w:p w:rsidR="00202250" w:rsidRPr="00B771A6" w:rsidRDefault="00E74D04">
      <w:pPr>
        <w:pStyle w:val="ListParagraph"/>
        <w:numPr>
          <w:ilvl w:val="0"/>
          <w:numId w:val="18"/>
        </w:numPr>
        <w:spacing w:after="0" w:line="240" w:lineRule="auto"/>
        <w:ind w:left="117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They are subjected to arithmetic operations                                      </w:t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 xml:space="preserve"> (Any 1 x 1 = 1 mark)</w:t>
      </w:r>
    </w:p>
    <w:p w:rsidR="00202250" w:rsidRPr="00B771A6" w:rsidRDefault="00202250">
      <w:pPr>
        <w:pStyle w:val="ListParagraph"/>
        <w:spacing w:after="0" w:line="240" w:lineRule="auto"/>
        <w:ind w:left="117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b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udy the logical function below to answer its related questions:</w:t>
      </w:r>
    </w:p>
    <w:p w:rsidR="00202250" w:rsidRPr="00B771A6" w:rsidRDefault="00F81958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>=RANK (</w:t>
      </w:r>
      <w:r w:rsidR="00E74D04" w:rsidRPr="00B771A6">
        <w:rPr>
          <w:rFonts w:ascii="Times New Roman" w:hAnsi="Times New Roman" w:cs="Times New Roman"/>
          <w:b/>
        </w:rPr>
        <w:t>B2</w:t>
      </w:r>
      <w:proofErr w:type="gramStart"/>
      <w:r w:rsidR="00E74D04" w:rsidRPr="00B771A6">
        <w:rPr>
          <w:rFonts w:ascii="Times New Roman" w:hAnsi="Times New Roman" w:cs="Times New Roman"/>
          <w:b/>
        </w:rPr>
        <w:t>,$</w:t>
      </w:r>
      <w:proofErr w:type="gramEnd"/>
      <w:r w:rsidR="00E74D04" w:rsidRPr="00B771A6">
        <w:rPr>
          <w:rFonts w:ascii="Times New Roman" w:hAnsi="Times New Roman" w:cs="Times New Roman"/>
          <w:b/>
        </w:rPr>
        <w:t>B$2:$B10,0)</w:t>
      </w:r>
    </w:p>
    <w:p w:rsidR="00202250" w:rsidRPr="00B771A6" w:rsidRDefault="00E74D0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State the output of the above function</w:t>
      </w:r>
    </w:p>
    <w:p w:rsidR="00202250" w:rsidRPr="00B771A6" w:rsidRDefault="00E74D04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The function will rank or position all the cell range B2 to B10 in descending order(1 mark)</w:t>
      </w:r>
    </w:p>
    <w:p w:rsidR="00202250" w:rsidRPr="00B771A6" w:rsidRDefault="00E74D04">
      <w:pPr>
        <w:spacing w:after="0" w:line="240" w:lineRule="auto"/>
        <w:ind w:left="720"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ii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one reason as to why the dollar sign is used on cell B10</w:t>
      </w:r>
    </w:p>
    <w:p w:rsidR="00202250" w:rsidRPr="00B771A6" w:rsidRDefault="00E74D04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To make its address absolute OR,</w:t>
      </w:r>
    </w:p>
    <w:p w:rsidR="00202250" w:rsidRPr="00B771A6" w:rsidRDefault="00E74D04">
      <w:pPr>
        <w:pStyle w:val="ListParagraph"/>
        <w:numPr>
          <w:ilvl w:val="0"/>
          <w:numId w:val="29"/>
        </w:numPr>
        <w:spacing w:after="0" w:line="240" w:lineRule="auto"/>
        <w:ind w:left="25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To ensure that the cell range does not change as the formula gets pasted to other cells. </w:t>
      </w:r>
    </w:p>
    <w:p w:rsidR="00202250" w:rsidRPr="00B771A6" w:rsidRDefault="00E74D04">
      <w:pPr>
        <w:pStyle w:val="ListParagraph"/>
        <w:spacing w:after="0" w:line="240" w:lineRule="auto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                                                                         (Any 1 x 1 = 1 mark)</w:t>
      </w:r>
    </w:p>
    <w:p w:rsidR="00202250" w:rsidRPr="00B771A6" w:rsidRDefault="00E74D04">
      <w:p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(iii) </w:t>
      </w:r>
      <w:r w:rsidRPr="00B771A6">
        <w:rPr>
          <w:rFonts w:ascii="Times New Roman" w:hAnsi="Times New Roman" w:cs="Times New Roman"/>
        </w:rPr>
        <w:tab/>
        <w:t>State the implication of having a zero at the end of the function</w:t>
      </w:r>
    </w:p>
    <w:p w:rsidR="00202250" w:rsidRPr="00B771A6" w:rsidRDefault="00E74D04">
      <w:pPr>
        <w:pStyle w:val="ListParagraph"/>
        <w:numPr>
          <w:ilvl w:val="0"/>
          <w:numId w:val="11"/>
        </w:numPr>
        <w:spacing w:after="0" w:line="240" w:lineRule="auto"/>
        <w:ind w:left="26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To define the order of ranking as descending order i.e., the highest score takes the first position.</w:t>
      </w:r>
    </w:p>
    <w:p w:rsidR="00202250" w:rsidRPr="00B771A6" w:rsidRDefault="00202250">
      <w:pPr>
        <w:pStyle w:val="ListParagraph"/>
        <w:spacing w:after="0" w:line="240" w:lineRule="auto"/>
        <w:ind w:left="261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13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“ICTs have been grossly abused.” This was a lamentation by one of the parents who attended the S.6 class day of The Girls School.</w:t>
      </w: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a.     </w:t>
      </w:r>
      <w:r w:rsidRPr="00B771A6">
        <w:rPr>
          <w:rFonts w:ascii="Times New Roman" w:hAnsi="Times New Roman" w:cs="Times New Roman"/>
          <w:b/>
        </w:rPr>
        <w:t>State one category of ICT abusers:</w:t>
      </w:r>
    </w:p>
    <w:p w:rsidR="00202250" w:rsidRPr="00B771A6" w:rsidRDefault="00E74D04">
      <w:pPr>
        <w:pStyle w:val="ListParagraph"/>
        <w:numPr>
          <w:ilvl w:val="0"/>
          <w:numId w:val="11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Individuals</w:t>
      </w:r>
    </w:p>
    <w:p w:rsidR="00202250" w:rsidRPr="00B771A6" w:rsidRDefault="00E74D04">
      <w:pPr>
        <w:pStyle w:val="ListParagraph"/>
        <w:numPr>
          <w:ilvl w:val="0"/>
          <w:numId w:val="11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Institutions / organizations</w:t>
      </w:r>
    </w:p>
    <w:p w:rsidR="00202250" w:rsidRPr="00B771A6" w:rsidRDefault="00E74D04">
      <w:pPr>
        <w:pStyle w:val="ListParagraph"/>
        <w:numPr>
          <w:ilvl w:val="0"/>
          <w:numId w:val="11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Hackers</w:t>
      </w:r>
    </w:p>
    <w:p w:rsidR="00202250" w:rsidRPr="00B771A6" w:rsidRDefault="00E74D04">
      <w:pPr>
        <w:pStyle w:val="ListParagraph"/>
        <w:numPr>
          <w:ilvl w:val="0"/>
          <w:numId w:val="11"/>
        </w:numPr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rackers</w:t>
      </w:r>
    </w:p>
    <w:p w:rsidR="00202250" w:rsidRPr="00B771A6" w:rsidRDefault="00E74D04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b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Give two ways in which ICTs are being abused</w:t>
      </w:r>
    </w:p>
    <w:p w:rsidR="00202250" w:rsidRPr="00B771A6" w:rsidRDefault="00E74D04">
      <w:pPr>
        <w:pStyle w:val="ListParagraph"/>
        <w:numPr>
          <w:ilvl w:val="0"/>
          <w:numId w:val="44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Forging documents</w:t>
      </w:r>
    </w:p>
    <w:p w:rsidR="00202250" w:rsidRPr="00B771A6" w:rsidRDefault="00E74D04">
      <w:pPr>
        <w:pStyle w:val="ListParagraph"/>
        <w:numPr>
          <w:ilvl w:val="0"/>
          <w:numId w:val="44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buse and insult others</w:t>
      </w:r>
    </w:p>
    <w:p w:rsidR="00202250" w:rsidRPr="00B771A6" w:rsidRDefault="00E74D04">
      <w:pPr>
        <w:pStyle w:val="ListParagraph"/>
        <w:numPr>
          <w:ilvl w:val="0"/>
          <w:numId w:val="44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latforms for communicating , watching and storage of pornographic materials plus other controversial content</w:t>
      </w:r>
    </w:p>
    <w:p w:rsidR="00202250" w:rsidRPr="00B771A6" w:rsidRDefault="00E74D04">
      <w:pPr>
        <w:pStyle w:val="ListParagraph"/>
        <w:numPr>
          <w:ilvl w:val="0"/>
          <w:numId w:val="44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Vandalism </w:t>
      </w:r>
    </w:p>
    <w:p w:rsidR="00202250" w:rsidRPr="00B771A6" w:rsidRDefault="00E74D04">
      <w:pPr>
        <w:pStyle w:val="ListParagraph"/>
        <w:numPr>
          <w:ilvl w:val="0"/>
          <w:numId w:val="44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Replacing people </w:t>
      </w:r>
    </w:p>
    <w:p w:rsidR="00202250" w:rsidRPr="00B771A6" w:rsidRDefault="00E74D04">
      <w:pPr>
        <w:pStyle w:val="ListParagraph"/>
        <w:numPr>
          <w:ilvl w:val="0"/>
          <w:numId w:val="44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Baring of false witness</w:t>
      </w:r>
    </w:p>
    <w:p w:rsidR="00202250" w:rsidRPr="00B771A6" w:rsidRDefault="00E74D04">
      <w:pPr>
        <w:pStyle w:val="ListParagraph"/>
        <w:numPr>
          <w:ilvl w:val="0"/>
          <w:numId w:val="44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ed to cheat and waste time                                                    (Any 2 x 1 = 2 marks)</w:t>
      </w:r>
    </w:p>
    <w:p w:rsidR="00202250" w:rsidRPr="00B771A6" w:rsidRDefault="00202250">
      <w:pPr>
        <w:pStyle w:val="ListParagraph"/>
        <w:spacing w:after="0" w:line="240" w:lineRule="auto"/>
        <w:ind w:left="171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c. 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uggest some two etiquette guidelines to facilitate appropriate ICT usage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ending warnings to colleagues in cases of virus attacks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sking permission from people before sending  them messages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ing authorized software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roper identification whenever using networks including social networks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spect of proper rights and ownership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spect of humanity and dignity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spec for the environment with god disposal policies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spect for privacy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e of descent ICT games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voiding sharing of passwords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void spamming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ICT equipment should be switched off when not in use</w:t>
      </w:r>
    </w:p>
    <w:p w:rsidR="00202250" w:rsidRPr="00B771A6" w:rsidRDefault="00E74D04">
      <w:pPr>
        <w:pStyle w:val="ListParagraph"/>
        <w:numPr>
          <w:ilvl w:val="0"/>
          <w:numId w:val="13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Avoiding snooping into others files and folders                 </w:t>
      </w:r>
      <w:r w:rsidR="009A7218" w:rsidRPr="00B771A6">
        <w:rPr>
          <w:rFonts w:ascii="Times New Roman" w:hAnsi="Times New Roman" w:cs="Times New Roman"/>
        </w:rPr>
        <w:tab/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assword it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ncrypt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Lock and key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Biometric devices 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Secures the network –fire walls , server base model 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oftware audits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Customize the software backup policy 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Educate 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Working rules and regulations</w:t>
      </w:r>
    </w:p>
    <w:p w:rsidR="00202250" w:rsidRPr="00B771A6" w:rsidRDefault="00C4519D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nti-</w:t>
      </w:r>
      <w:r w:rsidR="00E74D04" w:rsidRPr="00B771A6">
        <w:rPr>
          <w:rFonts w:ascii="Times New Roman" w:hAnsi="Times New Roman" w:cs="Times New Roman"/>
        </w:rPr>
        <w:t>virus utilities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void unnecessary sharing</w:t>
      </w:r>
    </w:p>
    <w:p w:rsidR="00202250" w:rsidRPr="00B771A6" w:rsidRDefault="00E74D04">
      <w:pPr>
        <w:pStyle w:val="ListParagraph"/>
        <w:numPr>
          <w:ilvl w:val="0"/>
          <w:numId w:val="10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Data destruction and recovery policy and plan        </w:t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Any 2 x 1 = 2 marks)</w:t>
      </w:r>
    </w:p>
    <w:p w:rsidR="00DE28D2" w:rsidRPr="00B771A6" w:rsidRDefault="00DE28D2" w:rsidP="00DE28D2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260"/>
        </w:tabs>
        <w:spacing w:after="0" w:line="240" w:lineRule="auto"/>
        <w:ind w:left="1260" w:hanging="54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b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State one area in each case, where the following data transmission modes can be used. </w:t>
      </w:r>
    </w:p>
    <w:p w:rsidR="00202250" w:rsidRPr="00B771A6" w:rsidRDefault="00E74D04">
      <w:pPr>
        <w:tabs>
          <w:tab w:val="left" w:pos="1260"/>
        </w:tabs>
        <w:spacing w:after="0" w:line="240" w:lineRule="auto"/>
        <w:ind w:left="1260" w:hanging="54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(03 marks)</w:t>
      </w:r>
    </w:p>
    <w:tbl>
      <w:tblPr>
        <w:tblStyle w:val="TableGrid"/>
        <w:tblW w:w="0" w:type="auto"/>
        <w:tblInd w:w="1368" w:type="dxa"/>
        <w:tblLook w:val="04A0"/>
      </w:tblPr>
      <w:tblGrid>
        <w:gridCol w:w="3420"/>
        <w:gridCol w:w="5580"/>
      </w:tblGrid>
      <w:tr w:rsidR="00202250" w:rsidRPr="00B771A6">
        <w:tc>
          <w:tcPr>
            <w:tcW w:w="3420" w:type="dxa"/>
          </w:tcPr>
          <w:p w:rsidR="00202250" w:rsidRPr="00B771A6" w:rsidRDefault="00E74D04" w:rsidP="009A721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71A6">
              <w:rPr>
                <w:rFonts w:ascii="Times New Roman" w:hAnsi="Times New Roman" w:cs="Times New Roman"/>
                <w:b/>
              </w:rPr>
              <w:lastRenderedPageBreak/>
              <w:t>Mode of transmission</w:t>
            </w:r>
          </w:p>
        </w:tc>
        <w:tc>
          <w:tcPr>
            <w:tcW w:w="5580" w:type="dxa"/>
          </w:tcPr>
          <w:p w:rsidR="00202250" w:rsidRPr="00B771A6" w:rsidRDefault="00E74D04" w:rsidP="009A7218">
            <w:pPr>
              <w:tabs>
                <w:tab w:val="left" w:pos="223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771A6">
              <w:rPr>
                <w:rFonts w:ascii="Times New Roman" w:hAnsi="Times New Roman" w:cs="Times New Roman"/>
                <w:b/>
              </w:rPr>
              <w:t>Area of application</w:t>
            </w:r>
          </w:p>
        </w:tc>
      </w:tr>
      <w:tr w:rsidR="00202250" w:rsidRPr="00B771A6">
        <w:tc>
          <w:tcPr>
            <w:tcW w:w="3420" w:type="dxa"/>
          </w:tcPr>
          <w:p w:rsidR="00202250" w:rsidRPr="00B771A6" w:rsidRDefault="00E74D04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B771A6">
              <w:rPr>
                <w:rFonts w:ascii="Times New Roman" w:hAnsi="Times New Roman" w:cs="Times New Roman"/>
              </w:rPr>
              <w:t>Full duplex</w:t>
            </w:r>
          </w:p>
        </w:tc>
        <w:tc>
          <w:tcPr>
            <w:tcW w:w="5580" w:type="dxa"/>
          </w:tcPr>
          <w:p w:rsidR="00202250" w:rsidRPr="00B771A6" w:rsidRDefault="00E74D04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B771A6">
              <w:rPr>
                <w:rFonts w:ascii="Times New Roman" w:hAnsi="Times New Roman" w:cs="Times New Roman"/>
              </w:rPr>
              <w:t>Mobile telephone operations</w:t>
            </w:r>
          </w:p>
        </w:tc>
      </w:tr>
      <w:tr w:rsidR="00202250" w:rsidRPr="00B771A6">
        <w:tc>
          <w:tcPr>
            <w:tcW w:w="3420" w:type="dxa"/>
          </w:tcPr>
          <w:p w:rsidR="00202250" w:rsidRPr="00B771A6" w:rsidRDefault="00E74D04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B771A6">
              <w:rPr>
                <w:rFonts w:ascii="Times New Roman" w:hAnsi="Times New Roman" w:cs="Times New Roman"/>
              </w:rPr>
              <w:t>Half duplex</w:t>
            </w:r>
          </w:p>
        </w:tc>
        <w:tc>
          <w:tcPr>
            <w:tcW w:w="5580" w:type="dxa"/>
          </w:tcPr>
          <w:p w:rsidR="00202250" w:rsidRPr="00B771A6" w:rsidRDefault="00E74D04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B771A6">
              <w:rPr>
                <w:rFonts w:ascii="Times New Roman" w:hAnsi="Times New Roman" w:cs="Times New Roman"/>
              </w:rPr>
              <w:t>Fax machines, credit cards, verification systems, radio calls transmission for security</w:t>
            </w:r>
          </w:p>
        </w:tc>
      </w:tr>
      <w:tr w:rsidR="00202250" w:rsidRPr="00B771A6">
        <w:tc>
          <w:tcPr>
            <w:tcW w:w="3420" w:type="dxa"/>
          </w:tcPr>
          <w:p w:rsidR="00202250" w:rsidRPr="00B771A6" w:rsidRDefault="00F81958">
            <w:p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B771A6">
              <w:rPr>
                <w:rFonts w:ascii="Times New Roman" w:hAnsi="Times New Roman" w:cs="Times New Roman"/>
              </w:rPr>
              <w:t>S</w:t>
            </w:r>
            <w:r w:rsidR="00E74D04" w:rsidRPr="00B771A6">
              <w:rPr>
                <w:rFonts w:ascii="Times New Roman" w:hAnsi="Times New Roman" w:cs="Times New Roman"/>
              </w:rPr>
              <w:t>implex</w:t>
            </w:r>
          </w:p>
        </w:tc>
        <w:tc>
          <w:tcPr>
            <w:tcW w:w="5580" w:type="dxa"/>
          </w:tcPr>
          <w:p w:rsidR="00202250" w:rsidRPr="00B771A6" w:rsidRDefault="00E74D04">
            <w:pPr>
              <w:pStyle w:val="ListParagraph"/>
              <w:numPr>
                <w:ilvl w:val="0"/>
                <w:numId w:val="36"/>
              </w:num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B771A6">
              <w:rPr>
                <w:rFonts w:ascii="Times New Roman" w:hAnsi="Times New Roman" w:cs="Times New Roman"/>
              </w:rPr>
              <w:t>General radio waves transmission</w:t>
            </w:r>
          </w:p>
          <w:p w:rsidR="00202250" w:rsidRPr="00B771A6" w:rsidRDefault="00E74D04">
            <w:pPr>
              <w:pStyle w:val="ListParagraph"/>
              <w:numPr>
                <w:ilvl w:val="0"/>
                <w:numId w:val="36"/>
              </w:num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B771A6">
              <w:rPr>
                <w:rFonts w:ascii="Times New Roman" w:hAnsi="Times New Roman" w:cs="Times New Roman"/>
              </w:rPr>
              <w:t>Television transmission</w:t>
            </w:r>
          </w:p>
          <w:p w:rsidR="00202250" w:rsidRPr="00B771A6" w:rsidRDefault="00E74D04">
            <w:pPr>
              <w:pStyle w:val="ListParagraph"/>
              <w:numPr>
                <w:ilvl w:val="0"/>
                <w:numId w:val="36"/>
              </w:numPr>
              <w:tabs>
                <w:tab w:val="left" w:pos="2235"/>
              </w:tabs>
              <w:rPr>
                <w:rFonts w:ascii="Times New Roman" w:hAnsi="Times New Roman" w:cs="Times New Roman"/>
              </w:rPr>
            </w:pPr>
            <w:r w:rsidRPr="00B771A6">
              <w:rPr>
                <w:rFonts w:ascii="Times New Roman" w:hAnsi="Times New Roman" w:cs="Times New Roman"/>
              </w:rPr>
              <w:t>Keyboard operations (1 mark)</w:t>
            </w:r>
          </w:p>
        </w:tc>
      </w:tr>
    </w:tbl>
    <w:p w:rsidR="00202250" w:rsidRPr="00B771A6" w:rsidRDefault="00E74D04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ab/>
      </w:r>
    </w:p>
    <w:p w:rsidR="00202250" w:rsidRPr="00B771A6" w:rsidRDefault="00E74D04">
      <w:pPr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15.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Define the concept of wildcards as used in Data Base Management (DBMS)?</w:t>
      </w:r>
    </w:p>
    <w:p w:rsidR="00202250" w:rsidRPr="00B771A6" w:rsidRDefault="00E74D04">
      <w:pPr>
        <w:pStyle w:val="ListParagraph"/>
        <w:numPr>
          <w:ilvl w:val="0"/>
          <w:numId w:val="4"/>
        </w:numPr>
        <w:tabs>
          <w:tab w:val="left" w:pos="2235"/>
        </w:tabs>
        <w:spacing w:after="0" w:line="240" w:lineRule="auto"/>
        <w:ind w:left="108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 wildcard is a special character that can stand for either a single character or a string of text.</w:t>
      </w:r>
    </w:p>
    <w:p w:rsidR="00202250" w:rsidRPr="00B771A6" w:rsidRDefault="009A7218">
      <w:pPr>
        <w:tabs>
          <w:tab w:val="left" w:pos="2235"/>
        </w:tabs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ab/>
      </w:r>
      <w:r w:rsidR="00E74D04" w:rsidRPr="00B771A6">
        <w:rPr>
          <w:rFonts w:ascii="Times New Roman" w:hAnsi="Times New Roman" w:cs="Times New Roman"/>
        </w:rPr>
        <w:t>(1 mark)</w:t>
      </w:r>
    </w:p>
    <w:p w:rsidR="00202250" w:rsidRPr="00B771A6" w:rsidRDefault="00E74D04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b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State two </w:t>
      </w:r>
      <w:proofErr w:type="gramStart"/>
      <w:r w:rsidR="00DE28D2" w:rsidRPr="00B771A6">
        <w:rPr>
          <w:rFonts w:ascii="Times New Roman" w:hAnsi="Times New Roman" w:cs="Times New Roman"/>
          <w:b/>
        </w:rPr>
        <w:t>importance</w:t>
      </w:r>
      <w:proofErr w:type="gramEnd"/>
      <w:r w:rsidRPr="00B771A6">
        <w:rPr>
          <w:rFonts w:ascii="Times New Roman" w:hAnsi="Times New Roman" w:cs="Times New Roman"/>
          <w:b/>
        </w:rPr>
        <w:t xml:space="preserve"> of wildcards in query </w:t>
      </w:r>
      <w:r w:rsidR="00DE28D2" w:rsidRPr="00B771A6">
        <w:rPr>
          <w:rFonts w:ascii="Times New Roman" w:hAnsi="Times New Roman" w:cs="Times New Roman"/>
          <w:b/>
        </w:rPr>
        <w:t>criterion?</w:t>
      </w:r>
    </w:p>
    <w:p w:rsidR="00202250" w:rsidRPr="00B771A6" w:rsidRDefault="00E74D04">
      <w:pPr>
        <w:pStyle w:val="ListParagraph"/>
        <w:numPr>
          <w:ilvl w:val="0"/>
          <w:numId w:val="4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Used to search for data within the table</w:t>
      </w:r>
    </w:p>
    <w:p w:rsidR="00202250" w:rsidRPr="00B771A6" w:rsidRDefault="00E74D04">
      <w:pPr>
        <w:pStyle w:val="ListParagraph"/>
        <w:numPr>
          <w:ilvl w:val="0"/>
          <w:numId w:val="4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Wildcards are useful when you want to query to look for a range of different possible values, and also</w:t>
      </w:r>
    </w:p>
    <w:p w:rsidR="00202250" w:rsidRPr="00B771A6" w:rsidRDefault="00E74D04">
      <w:pPr>
        <w:pStyle w:val="ListParagraph"/>
        <w:numPr>
          <w:ilvl w:val="0"/>
          <w:numId w:val="4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Also useful when you are not certain exactly what you are looking for but can give the query some clues to work with.                                            </w:t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Any 1 x 2 = 2 marks)</w:t>
      </w:r>
    </w:p>
    <w:p w:rsidR="00202250" w:rsidRPr="00B771A6" w:rsidRDefault="00202250">
      <w:pPr>
        <w:pStyle w:val="ListParagraph"/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c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wo frequently used wildcards used in DBMS</w:t>
      </w:r>
    </w:p>
    <w:p w:rsidR="00202250" w:rsidRPr="00B771A6" w:rsidRDefault="00E74D04">
      <w:pPr>
        <w:pStyle w:val="ListParagraph"/>
        <w:numPr>
          <w:ilvl w:val="0"/>
          <w:numId w:val="26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Asterisk (*) represents any string of text from nothing up to an entire paragraph or more.</w:t>
      </w:r>
    </w:p>
    <w:p w:rsidR="00202250" w:rsidRPr="00B771A6" w:rsidRDefault="00E74D04">
      <w:pPr>
        <w:pStyle w:val="ListParagraph"/>
        <w:numPr>
          <w:ilvl w:val="0"/>
          <w:numId w:val="26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Question mark (*) represents a single character only. (</w:t>
      </w:r>
      <w:proofErr w:type="gramStart"/>
      <w:r w:rsidRPr="00B771A6">
        <w:rPr>
          <w:rFonts w:ascii="Times New Roman" w:hAnsi="Times New Roman" w:cs="Times New Roman"/>
        </w:rPr>
        <w:t>altho</w:t>
      </w:r>
      <w:r w:rsidR="00C4519D" w:rsidRPr="00B771A6">
        <w:rPr>
          <w:rFonts w:ascii="Times New Roman" w:hAnsi="Times New Roman" w:cs="Times New Roman"/>
        </w:rPr>
        <w:t>ugh</w:t>
      </w:r>
      <w:proofErr w:type="gramEnd"/>
      <w:r w:rsidR="00C4519D" w:rsidRPr="00B771A6">
        <w:rPr>
          <w:rFonts w:ascii="Times New Roman" w:hAnsi="Times New Roman" w:cs="Times New Roman"/>
        </w:rPr>
        <w:t xml:space="preserve"> you could use , for </w:t>
      </w:r>
      <w:proofErr w:type="spellStart"/>
      <w:r w:rsidR="00C4519D" w:rsidRPr="00B771A6">
        <w:rPr>
          <w:rFonts w:ascii="Times New Roman" w:hAnsi="Times New Roman" w:cs="Times New Roman"/>
        </w:rPr>
        <w:t>example</w:t>
      </w:r>
      <w:r w:rsidRPr="00B771A6">
        <w:rPr>
          <w:rFonts w:ascii="Times New Roman" w:hAnsi="Times New Roman" w:cs="Times New Roman"/>
        </w:rPr>
        <w:t>,two</w:t>
      </w:r>
      <w:proofErr w:type="spellEnd"/>
      <w:r w:rsidRPr="00B771A6">
        <w:rPr>
          <w:rFonts w:ascii="Times New Roman" w:hAnsi="Times New Roman" w:cs="Times New Roman"/>
        </w:rPr>
        <w:t xml:space="preserve"> question marks to represent two unknown characters.    </w:t>
      </w:r>
    </w:p>
    <w:p w:rsidR="00202250" w:rsidRPr="00B771A6" w:rsidRDefault="00E74D04">
      <w:pPr>
        <w:pStyle w:val="ListParagraph"/>
        <w:tabs>
          <w:tab w:val="left" w:pos="2235"/>
        </w:tabs>
        <w:spacing w:after="0" w:line="240" w:lineRule="auto"/>
        <w:ind w:left="162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(2 x 2 = 4marks)</w:t>
      </w:r>
    </w:p>
    <w:p w:rsidR="00202250" w:rsidRPr="00B771A6" w:rsidRDefault="00202250">
      <w:pPr>
        <w:pStyle w:val="ListParagraph"/>
        <w:tabs>
          <w:tab w:val="left" w:pos="2235"/>
        </w:tabs>
        <w:spacing w:after="0" w:line="240" w:lineRule="auto"/>
        <w:ind w:left="1620"/>
        <w:jc w:val="right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720"/>
          <w:tab w:val="left" w:pos="1260"/>
        </w:tabs>
        <w:spacing w:after="0" w:line="240" w:lineRule="auto"/>
        <w:ind w:left="720" w:hanging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16.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(</w:t>
      </w:r>
      <w:proofErr w:type="gramStart"/>
      <w:r w:rsidRPr="00B771A6">
        <w:rPr>
          <w:rFonts w:ascii="Times New Roman" w:hAnsi="Times New Roman" w:cs="Times New Roman"/>
          <w:b/>
        </w:rPr>
        <w:t>a</w:t>
      </w:r>
      <w:proofErr w:type="gramEnd"/>
      <w:r w:rsidRPr="00B771A6">
        <w:rPr>
          <w:rFonts w:ascii="Times New Roman" w:hAnsi="Times New Roman" w:cs="Times New Roman"/>
          <w:b/>
        </w:rPr>
        <w:t xml:space="preserve">)  </w:t>
      </w:r>
      <w:r w:rsidRPr="00B771A6">
        <w:rPr>
          <w:rFonts w:ascii="Times New Roman" w:hAnsi="Times New Roman" w:cs="Times New Roman"/>
          <w:b/>
        </w:rPr>
        <w:tab/>
        <w:t>Briefly explain how each of the following devices contribu</w:t>
      </w:r>
      <w:r w:rsidR="00DE28D2" w:rsidRPr="00B771A6">
        <w:rPr>
          <w:rFonts w:ascii="Times New Roman" w:hAnsi="Times New Roman" w:cs="Times New Roman"/>
          <w:b/>
        </w:rPr>
        <w:t xml:space="preserve">tes to the general operations </w:t>
      </w:r>
      <w:r w:rsidRPr="00B771A6">
        <w:rPr>
          <w:rFonts w:ascii="Times New Roman" w:hAnsi="Times New Roman" w:cs="Times New Roman"/>
          <w:b/>
        </w:rPr>
        <w:t xml:space="preserve">of a computer  system </w:t>
      </w:r>
    </w:p>
    <w:p w:rsidR="00202250" w:rsidRPr="00B771A6" w:rsidRDefault="00E74D04">
      <w:pPr>
        <w:pStyle w:val="ListParagraph"/>
        <w:numPr>
          <w:ilvl w:val="0"/>
          <w:numId w:val="34"/>
        </w:numPr>
        <w:tabs>
          <w:tab w:val="left" w:pos="1260"/>
        </w:tabs>
        <w:spacing w:after="0" w:line="240" w:lineRule="auto"/>
        <w:ind w:hanging="90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>Hard disk</w:t>
      </w:r>
    </w:p>
    <w:p w:rsidR="00202250" w:rsidRPr="00B771A6" w:rsidRDefault="00E74D04">
      <w:pPr>
        <w:pStyle w:val="ListParagraph"/>
        <w:numPr>
          <w:ilvl w:val="0"/>
          <w:numId w:val="25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Holds /keeps the operating system plus important  utilities</w:t>
      </w:r>
    </w:p>
    <w:p w:rsidR="00202250" w:rsidRPr="00B771A6" w:rsidRDefault="00E74D04">
      <w:pPr>
        <w:pStyle w:val="ListParagraph"/>
        <w:numPr>
          <w:ilvl w:val="0"/>
          <w:numId w:val="25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Keeps update for reference</w:t>
      </w:r>
    </w:p>
    <w:p w:rsidR="00202250" w:rsidRPr="00B771A6" w:rsidRDefault="00E74D04">
      <w:pPr>
        <w:pStyle w:val="ListParagraph"/>
        <w:numPr>
          <w:ilvl w:val="0"/>
          <w:numId w:val="25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Supplements RAM </w:t>
      </w:r>
    </w:p>
    <w:p w:rsidR="00202250" w:rsidRPr="00B771A6" w:rsidRDefault="00202250">
      <w:pPr>
        <w:pStyle w:val="ListParagraph"/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890"/>
        </w:tabs>
        <w:spacing w:after="0" w:line="240" w:lineRule="auto"/>
        <w:ind w:left="126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ii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Power Supply unit</w:t>
      </w:r>
    </w:p>
    <w:p w:rsidR="00202250" w:rsidRPr="00B771A6" w:rsidRDefault="00E74D04">
      <w:pPr>
        <w:pStyle w:val="ListParagraph"/>
        <w:numPr>
          <w:ilvl w:val="0"/>
          <w:numId w:val="46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istributes electric power in the system unit</w:t>
      </w:r>
    </w:p>
    <w:p w:rsidR="00202250" w:rsidRPr="00B771A6" w:rsidRDefault="00E74D04">
      <w:pPr>
        <w:pStyle w:val="ListParagraph"/>
        <w:numPr>
          <w:ilvl w:val="0"/>
          <w:numId w:val="46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gulates electric power</w:t>
      </w:r>
    </w:p>
    <w:p w:rsidR="00202250" w:rsidRPr="00B771A6" w:rsidRDefault="00E74D04">
      <w:pPr>
        <w:pStyle w:val="ListParagraph"/>
        <w:numPr>
          <w:ilvl w:val="0"/>
          <w:numId w:val="46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Converts from AC to DC </w:t>
      </w:r>
    </w:p>
    <w:p w:rsidR="00202250" w:rsidRPr="00B771A6" w:rsidRDefault="00202250">
      <w:pPr>
        <w:pStyle w:val="ListParagraph"/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260"/>
          <w:tab w:val="left" w:pos="189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ab/>
        <w:t xml:space="preserve">(iii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RAM chips</w:t>
      </w:r>
    </w:p>
    <w:p w:rsidR="00202250" w:rsidRPr="00B771A6" w:rsidRDefault="00E74D04">
      <w:pPr>
        <w:pStyle w:val="ListParagraph"/>
        <w:numPr>
          <w:ilvl w:val="0"/>
          <w:numId w:val="40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Holds data being displayed on the computer screen</w:t>
      </w:r>
    </w:p>
    <w:p w:rsidR="00202250" w:rsidRPr="00B771A6" w:rsidRDefault="00E74D04">
      <w:pPr>
        <w:pStyle w:val="ListParagraph"/>
        <w:numPr>
          <w:ilvl w:val="0"/>
          <w:numId w:val="40"/>
        </w:numPr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ontributes to the procession speed</w:t>
      </w:r>
    </w:p>
    <w:p w:rsidR="00202250" w:rsidRPr="00B771A6" w:rsidRDefault="00202250">
      <w:pPr>
        <w:pStyle w:val="ListParagraph"/>
        <w:tabs>
          <w:tab w:val="left" w:pos="2235"/>
        </w:tabs>
        <w:spacing w:after="0" w:line="240" w:lineRule="auto"/>
        <w:ind w:left="225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630"/>
          <w:tab w:val="left" w:pos="720"/>
          <w:tab w:val="left" w:pos="1260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b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wo methods you can use to enhance the speed of a computer</w:t>
      </w:r>
    </w:p>
    <w:p w:rsidR="00202250" w:rsidRPr="00B771A6" w:rsidRDefault="00E74D04">
      <w:pPr>
        <w:pStyle w:val="ListParagraph"/>
        <w:numPr>
          <w:ilvl w:val="0"/>
          <w:numId w:val="3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Increase RAM capacity where applicable</w:t>
      </w:r>
    </w:p>
    <w:p w:rsidR="00202250" w:rsidRPr="00B771A6" w:rsidRDefault="00E74D04">
      <w:pPr>
        <w:pStyle w:val="ListParagraph"/>
        <w:numPr>
          <w:ilvl w:val="0"/>
          <w:numId w:val="3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Virus cleaning and protection</w:t>
      </w:r>
    </w:p>
    <w:p w:rsidR="00202250" w:rsidRPr="00B771A6" w:rsidRDefault="00E74D04">
      <w:pPr>
        <w:pStyle w:val="ListParagraph"/>
        <w:numPr>
          <w:ilvl w:val="0"/>
          <w:numId w:val="3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Remove unnecessary files and programs</w:t>
      </w:r>
    </w:p>
    <w:p w:rsidR="00202250" w:rsidRPr="00B771A6" w:rsidRDefault="00E74D04">
      <w:pPr>
        <w:pStyle w:val="ListParagraph"/>
        <w:numPr>
          <w:ilvl w:val="0"/>
          <w:numId w:val="3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Re-install the O.S                                    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 xml:space="preserve">  (Any 2 x 1 =01 marks)</w:t>
      </w:r>
    </w:p>
    <w:p w:rsidR="00202250" w:rsidRPr="00B771A6" w:rsidRDefault="00202250">
      <w:pPr>
        <w:pStyle w:val="ListParagraph"/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720"/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17. </w:t>
      </w:r>
      <w:r w:rsidRPr="00B771A6">
        <w:rPr>
          <w:rFonts w:ascii="Times New Roman" w:hAnsi="Times New Roman" w:cs="Times New Roman"/>
        </w:rPr>
        <w:tab/>
        <w:t>(</w:t>
      </w:r>
      <w:proofErr w:type="spellStart"/>
      <w:proofErr w:type="gramStart"/>
      <w:r w:rsidRPr="00B771A6">
        <w:rPr>
          <w:rFonts w:ascii="Times New Roman" w:hAnsi="Times New Roman" w:cs="Times New Roman"/>
        </w:rPr>
        <w:t>i</w:t>
      </w:r>
      <w:proofErr w:type="spellEnd"/>
      <w:proofErr w:type="gramEnd"/>
      <w:r w:rsidRPr="00B771A6">
        <w:rPr>
          <w:rFonts w:ascii="Times New Roman" w:hAnsi="Times New Roman" w:cs="Times New Roman"/>
        </w:rPr>
        <w:t xml:space="preserve">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Define the concept of  “crop marks” used in desktop publishing .  </w:t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</w:rPr>
        <w:t xml:space="preserve"> (2 marks)</w:t>
      </w:r>
    </w:p>
    <w:p w:rsidR="00202250" w:rsidRPr="00B771A6" w:rsidRDefault="00E74D04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ab/>
        <w:t>Crop marks are marks which facilitate trimming o business cards.</w:t>
      </w:r>
    </w:p>
    <w:p w:rsidR="00E65746" w:rsidRPr="00B771A6" w:rsidRDefault="00E65746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:rsidR="00C4519D" w:rsidRPr="00B771A6" w:rsidRDefault="00C4519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720"/>
          <w:tab w:val="left" w:pos="126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ab/>
        <w:t xml:space="preserve">(ii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State three features of Desktop Publishing Software.</w:t>
      </w:r>
    </w:p>
    <w:p w:rsidR="00202250" w:rsidRPr="00B771A6" w:rsidRDefault="00E74D04">
      <w:pPr>
        <w:pStyle w:val="ListParagraph"/>
        <w:numPr>
          <w:ilvl w:val="0"/>
          <w:numId w:val="37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imilar features as a word processor but rich / enhanced like text boxes ,text  formatting  features , drawing  and graphics tools</w:t>
      </w:r>
    </w:p>
    <w:p w:rsidR="00202250" w:rsidRPr="00B771A6" w:rsidRDefault="00E74D04">
      <w:pPr>
        <w:pStyle w:val="ListParagraph"/>
        <w:numPr>
          <w:ilvl w:val="0"/>
          <w:numId w:val="37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Most DTP packages provide a large, readymade range of professional looking templates to enable one to quickly and easily create   a publication.</w:t>
      </w:r>
    </w:p>
    <w:p w:rsidR="00202250" w:rsidRPr="00B771A6" w:rsidRDefault="00E74D04">
      <w:pPr>
        <w:pStyle w:val="ListParagraph"/>
        <w:numPr>
          <w:ilvl w:val="0"/>
          <w:numId w:val="37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asy to use wizards which guide you through creating a publication.</w:t>
      </w:r>
    </w:p>
    <w:p w:rsidR="00202250" w:rsidRPr="00B771A6" w:rsidRDefault="00E74D04">
      <w:pPr>
        <w:pStyle w:val="ListParagraph"/>
        <w:numPr>
          <w:ilvl w:val="0"/>
          <w:numId w:val="37"/>
        </w:numPr>
        <w:tabs>
          <w:tab w:val="left" w:pos="2235"/>
        </w:tabs>
        <w:spacing w:after="0" w:line="240" w:lineRule="auto"/>
        <w:ind w:left="16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Frames/ place holders that allow text and images to freely move around the </w:t>
      </w:r>
      <w:r w:rsidR="00DE28D2" w:rsidRPr="00B771A6">
        <w:rPr>
          <w:rFonts w:ascii="Times New Roman" w:hAnsi="Times New Roman" w:cs="Times New Roman"/>
        </w:rPr>
        <w:t>page.</w:t>
      </w:r>
    </w:p>
    <w:p w:rsidR="00202250" w:rsidRPr="00B771A6" w:rsidRDefault="00E74D04">
      <w:pPr>
        <w:pStyle w:val="ListParagraph"/>
        <w:tabs>
          <w:tab w:val="left" w:pos="2235"/>
        </w:tabs>
        <w:spacing w:after="0" w:line="240" w:lineRule="auto"/>
        <w:ind w:left="162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 (Any 3 x 1 = 2 marks)</w:t>
      </w:r>
    </w:p>
    <w:p w:rsidR="00202250" w:rsidRPr="00B771A6" w:rsidRDefault="00E74D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lastRenderedPageBreak/>
        <w:t xml:space="preserve">18.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Differentiate between the following</w:t>
      </w:r>
    </w:p>
    <w:p w:rsidR="00202250" w:rsidRPr="00B771A6" w:rsidRDefault="00E74D04">
      <w:pPr>
        <w:tabs>
          <w:tab w:val="left" w:pos="1260"/>
          <w:tab w:val="left" w:pos="223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>(</w:t>
      </w:r>
      <w:proofErr w:type="spellStart"/>
      <w:r w:rsidRPr="00B771A6">
        <w:rPr>
          <w:rFonts w:ascii="Times New Roman" w:hAnsi="Times New Roman" w:cs="Times New Roman"/>
        </w:rPr>
        <w:t>i</w:t>
      </w:r>
      <w:proofErr w:type="spellEnd"/>
      <w:r w:rsidRPr="00B771A6">
        <w:rPr>
          <w:rFonts w:ascii="Times New Roman" w:hAnsi="Times New Roman" w:cs="Times New Roman"/>
        </w:rPr>
        <w:t xml:space="preserve">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Cracking from hacking</w:t>
      </w:r>
    </w:p>
    <w:p w:rsidR="00202250" w:rsidRPr="00B771A6" w:rsidRDefault="00E74D04">
      <w:pPr>
        <w:tabs>
          <w:tab w:val="left" w:pos="1260"/>
          <w:tab w:val="left" w:pos="2235"/>
        </w:tabs>
        <w:spacing w:after="0" w:line="240" w:lineRule="auto"/>
        <w:ind w:left="126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  <w:b/>
        </w:rPr>
        <w:t>Hacking</w:t>
      </w:r>
      <w:r w:rsidRPr="00B771A6">
        <w:rPr>
          <w:rFonts w:ascii="Times New Roman" w:hAnsi="Times New Roman" w:cs="Times New Roman"/>
        </w:rPr>
        <w:t xml:space="preserve"> involves unauthorized access in to the computer systems. It can be legal or illegal</w:t>
      </w:r>
    </w:p>
    <w:p w:rsidR="00E74D04" w:rsidRPr="00B771A6" w:rsidRDefault="00E74D04">
      <w:pPr>
        <w:tabs>
          <w:tab w:val="left" w:pos="1260"/>
          <w:tab w:val="left" w:pos="2235"/>
        </w:tabs>
        <w:spacing w:after="0" w:line="240" w:lineRule="auto"/>
        <w:ind w:left="1260"/>
        <w:rPr>
          <w:rFonts w:ascii="Times New Roman" w:hAnsi="Times New Roman" w:cs="Times New Roman"/>
        </w:rPr>
      </w:pPr>
      <w:proofErr w:type="gramStart"/>
      <w:r w:rsidRPr="00B771A6">
        <w:rPr>
          <w:rFonts w:ascii="Times New Roman" w:hAnsi="Times New Roman" w:cs="Times New Roman"/>
        </w:rPr>
        <w:t xml:space="preserve">Whereas </w:t>
      </w:r>
      <w:r w:rsidRPr="00B771A6">
        <w:rPr>
          <w:rFonts w:ascii="Times New Roman" w:hAnsi="Times New Roman" w:cs="Times New Roman"/>
          <w:b/>
        </w:rPr>
        <w:t>cracking</w:t>
      </w:r>
      <w:r w:rsidRPr="00B771A6">
        <w:rPr>
          <w:rFonts w:ascii="Times New Roman" w:hAnsi="Times New Roman" w:cs="Times New Roman"/>
        </w:rPr>
        <w:t xml:space="preserve"> involves tampering with security codes of the software product or file for personal gains.</w:t>
      </w:r>
      <w:proofErr w:type="gramEnd"/>
      <w:r w:rsidRPr="00B771A6">
        <w:rPr>
          <w:rFonts w:ascii="Times New Roman" w:hAnsi="Times New Roman" w:cs="Times New Roman"/>
        </w:rPr>
        <w:t xml:space="preserve">   </w:t>
      </w:r>
    </w:p>
    <w:p w:rsidR="00202250" w:rsidRPr="00B771A6" w:rsidRDefault="00E74D04">
      <w:pPr>
        <w:tabs>
          <w:tab w:val="left" w:pos="1260"/>
          <w:tab w:val="left" w:pos="2235"/>
        </w:tabs>
        <w:spacing w:after="0" w:line="240" w:lineRule="auto"/>
        <w:ind w:left="126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  <w:t>(1 mark)</w:t>
      </w:r>
    </w:p>
    <w:p w:rsidR="00202250" w:rsidRPr="00B771A6" w:rsidRDefault="00E74D04">
      <w:pPr>
        <w:tabs>
          <w:tab w:val="left" w:pos="1260"/>
          <w:tab w:val="left" w:pos="223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ii) </w:t>
      </w:r>
      <w:r w:rsidRPr="00B771A6">
        <w:rPr>
          <w:rFonts w:ascii="Times New Roman" w:hAnsi="Times New Roman" w:cs="Times New Roman"/>
        </w:rPr>
        <w:tab/>
      </w:r>
      <w:r w:rsidR="00DE28D2" w:rsidRPr="00B771A6">
        <w:rPr>
          <w:rFonts w:ascii="Times New Roman" w:hAnsi="Times New Roman" w:cs="Times New Roman"/>
          <w:b/>
        </w:rPr>
        <w:t>E</w:t>
      </w:r>
      <w:r w:rsidRPr="00B771A6">
        <w:rPr>
          <w:rFonts w:ascii="Times New Roman" w:hAnsi="Times New Roman" w:cs="Times New Roman"/>
          <w:b/>
        </w:rPr>
        <w:t xml:space="preserve">avesdropping from </w:t>
      </w:r>
      <w:r w:rsidR="00C4519D" w:rsidRPr="00B771A6">
        <w:rPr>
          <w:rFonts w:ascii="Times New Roman" w:hAnsi="Times New Roman" w:cs="Times New Roman"/>
          <w:b/>
        </w:rPr>
        <w:t>D</w:t>
      </w:r>
      <w:r w:rsidRPr="00B771A6">
        <w:rPr>
          <w:rFonts w:ascii="Times New Roman" w:hAnsi="Times New Roman" w:cs="Times New Roman"/>
          <w:b/>
        </w:rPr>
        <w:t xml:space="preserve">enial of service attack </w:t>
      </w:r>
    </w:p>
    <w:p w:rsidR="00202250" w:rsidRPr="00B771A6" w:rsidRDefault="00E74D04">
      <w:pPr>
        <w:tabs>
          <w:tab w:val="left" w:pos="1260"/>
          <w:tab w:val="left" w:pos="2235"/>
        </w:tabs>
        <w:spacing w:after="0" w:line="240" w:lineRule="auto"/>
        <w:ind w:left="126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  <w:b/>
        </w:rPr>
        <w:t>Eavesdropping</w:t>
      </w:r>
      <w:r w:rsidRPr="00B771A6">
        <w:rPr>
          <w:rFonts w:ascii="Times New Roman" w:hAnsi="Times New Roman" w:cs="Times New Roman"/>
        </w:rPr>
        <w:t xml:space="preserve"> involves secretly spying onto ones computer activities physically </w:t>
      </w:r>
      <w:r w:rsidR="00C4519D" w:rsidRPr="00B771A6">
        <w:rPr>
          <w:rFonts w:ascii="Times New Roman" w:hAnsi="Times New Roman" w:cs="Times New Roman"/>
        </w:rPr>
        <w:t xml:space="preserve">or by use of spy ware. Whereas </w:t>
      </w:r>
      <w:r w:rsidR="00C4519D" w:rsidRPr="00B771A6">
        <w:rPr>
          <w:rFonts w:ascii="Times New Roman" w:hAnsi="Times New Roman" w:cs="Times New Roman"/>
          <w:b/>
        </w:rPr>
        <w:t>D</w:t>
      </w:r>
      <w:r w:rsidRPr="00B771A6">
        <w:rPr>
          <w:rFonts w:ascii="Times New Roman" w:hAnsi="Times New Roman" w:cs="Times New Roman"/>
          <w:b/>
        </w:rPr>
        <w:t>enial of service attack</w:t>
      </w:r>
      <w:r w:rsidRPr="00B771A6">
        <w:rPr>
          <w:rFonts w:ascii="Times New Roman" w:hAnsi="Times New Roman" w:cs="Times New Roman"/>
        </w:rPr>
        <w:t xml:space="preserve"> involves </w:t>
      </w:r>
      <w:r w:rsidR="00DE28D2" w:rsidRPr="00B771A6">
        <w:rPr>
          <w:rFonts w:ascii="Times New Roman" w:hAnsi="Times New Roman" w:cs="Times New Roman"/>
        </w:rPr>
        <w:t>engaging a</w:t>
      </w:r>
      <w:r w:rsidRPr="00B771A6">
        <w:rPr>
          <w:rFonts w:ascii="Times New Roman" w:hAnsi="Times New Roman" w:cs="Times New Roman"/>
        </w:rPr>
        <w:t xml:space="preserve"> network user to deny him /</w:t>
      </w:r>
      <w:proofErr w:type="gramStart"/>
      <w:r w:rsidR="00DE28D2" w:rsidRPr="00B771A6">
        <w:rPr>
          <w:rFonts w:ascii="Times New Roman" w:hAnsi="Times New Roman" w:cs="Times New Roman"/>
        </w:rPr>
        <w:t>her the</w:t>
      </w:r>
      <w:proofErr w:type="gramEnd"/>
      <w:r w:rsidRPr="00B771A6">
        <w:rPr>
          <w:rFonts w:ascii="Times New Roman" w:hAnsi="Times New Roman" w:cs="Times New Roman"/>
        </w:rPr>
        <w:t xml:space="preserve"> right of using the network line.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ab/>
        <w:t>(1 mark)</w:t>
      </w:r>
    </w:p>
    <w:p w:rsidR="00E74D04" w:rsidRPr="00B771A6" w:rsidRDefault="00E74D04">
      <w:pPr>
        <w:tabs>
          <w:tab w:val="left" w:pos="1260"/>
          <w:tab w:val="left" w:pos="2235"/>
        </w:tabs>
        <w:spacing w:after="0" w:line="240" w:lineRule="auto"/>
        <w:ind w:left="126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260"/>
          <w:tab w:val="left" w:pos="223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iii) </w:t>
      </w:r>
      <w:r w:rsidRPr="00B771A6">
        <w:rPr>
          <w:rFonts w:ascii="Times New Roman" w:hAnsi="Times New Roman" w:cs="Times New Roman"/>
        </w:rPr>
        <w:tab/>
      </w:r>
      <w:r w:rsidR="00DE28D2" w:rsidRPr="00B771A6">
        <w:rPr>
          <w:rFonts w:ascii="Times New Roman" w:hAnsi="Times New Roman" w:cs="Times New Roman"/>
          <w:b/>
        </w:rPr>
        <w:t>V</w:t>
      </w:r>
      <w:r w:rsidRPr="00B771A6">
        <w:rPr>
          <w:rFonts w:ascii="Times New Roman" w:hAnsi="Times New Roman" w:cs="Times New Roman"/>
          <w:b/>
        </w:rPr>
        <w:t xml:space="preserve">irus from a </w:t>
      </w:r>
      <w:r w:rsidR="00DE28D2" w:rsidRPr="00B771A6">
        <w:rPr>
          <w:rFonts w:ascii="Times New Roman" w:hAnsi="Times New Roman" w:cs="Times New Roman"/>
          <w:b/>
        </w:rPr>
        <w:t>W</w:t>
      </w:r>
      <w:r w:rsidRPr="00B771A6">
        <w:rPr>
          <w:rFonts w:ascii="Times New Roman" w:hAnsi="Times New Roman" w:cs="Times New Roman"/>
          <w:b/>
        </w:rPr>
        <w:t>orm</w:t>
      </w:r>
    </w:p>
    <w:p w:rsidR="00202250" w:rsidRPr="00B771A6" w:rsidRDefault="00E74D04">
      <w:pPr>
        <w:pStyle w:val="ListParagraph"/>
        <w:numPr>
          <w:ilvl w:val="0"/>
          <w:numId w:val="16"/>
        </w:numPr>
        <w:tabs>
          <w:tab w:val="left" w:pos="2235"/>
        </w:tabs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  <w:b/>
        </w:rPr>
        <w:t>Virus</w:t>
      </w:r>
      <w:r w:rsidRPr="00B771A6">
        <w:rPr>
          <w:rFonts w:ascii="Times New Roman" w:hAnsi="Times New Roman" w:cs="Times New Roman"/>
        </w:rPr>
        <w:t xml:space="preserve"> is a potentially damaging computer program malware, while a </w:t>
      </w:r>
      <w:r w:rsidRPr="00B771A6">
        <w:rPr>
          <w:rFonts w:ascii="Times New Roman" w:hAnsi="Times New Roman" w:cs="Times New Roman"/>
          <w:b/>
        </w:rPr>
        <w:t xml:space="preserve">worm </w:t>
      </w:r>
      <w:r w:rsidRPr="00B771A6">
        <w:rPr>
          <w:rFonts w:ascii="Times New Roman" w:hAnsi="Times New Roman" w:cs="Times New Roman"/>
        </w:rPr>
        <w:t xml:space="preserve">is a malware that copies itself repeatedly, using up resources and possibly shutting down computer or network.  </w:t>
      </w:r>
    </w:p>
    <w:p w:rsidR="00202250" w:rsidRPr="00B771A6" w:rsidRDefault="00E74D04">
      <w:pPr>
        <w:pStyle w:val="ListParagraph"/>
        <w:tabs>
          <w:tab w:val="left" w:pos="2235"/>
        </w:tabs>
        <w:spacing w:after="0" w:line="240" w:lineRule="auto"/>
        <w:ind w:left="171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(1 mark) </w:t>
      </w:r>
    </w:p>
    <w:p w:rsidR="00202250" w:rsidRPr="00B771A6" w:rsidRDefault="00E74D04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ab/>
      </w:r>
      <w:proofErr w:type="gramStart"/>
      <w:r w:rsidRPr="00B771A6">
        <w:rPr>
          <w:rFonts w:ascii="Times New Roman" w:hAnsi="Times New Roman" w:cs="Times New Roman"/>
        </w:rPr>
        <w:t xml:space="preserve">(iv)  </w:t>
      </w:r>
      <w:r w:rsidRPr="00B771A6">
        <w:rPr>
          <w:rFonts w:ascii="Times New Roman" w:hAnsi="Times New Roman" w:cs="Times New Roman"/>
          <w:b/>
        </w:rPr>
        <w:t>Digital</w:t>
      </w:r>
      <w:proofErr w:type="gramEnd"/>
      <w:r w:rsidRPr="00B771A6">
        <w:rPr>
          <w:rFonts w:ascii="Times New Roman" w:hAnsi="Times New Roman" w:cs="Times New Roman"/>
          <w:b/>
        </w:rPr>
        <w:t xml:space="preserve"> forensics from artificial intelligence </w:t>
      </w:r>
    </w:p>
    <w:p w:rsidR="00202250" w:rsidRPr="00B771A6" w:rsidRDefault="00E74D04">
      <w:pPr>
        <w:pStyle w:val="ListParagraph"/>
        <w:numPr>
          <w:ilvl w:val="0"/>
          <w:numId w:val="1"/>
        </w:numPr>
        <w:spacing w:after="0" w:line="240" w:lineRule="auto"/>
        <w:ind w:left="1710" w:hanging="45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  <w:b/>
        </w:rPr>
        <w:t xml:space="preserve">Artificial intelligence </w:t>
      </w:r>
      <w:r w:rsidRPr="00B771A6">
        <w:rPr>
          <w:rFonts w:ascii="Times New Roman" w:hAnsi="Times New Roman" w:cs="Times New Roman"/>
        </w:rPr>
        <w:t xml:space="preserve">is the process of building computer systems that simulate human thought process and actions.  Whereas </w:t>
      </w:r>
      <w:r w:rsidR="00C4519D" w:rsidRPr="00B771A6">
        <w:rPr>
          <w:rFonts w:ascii="Times New Roman" w:hAnsi="Times New Roman" w:cs="Times New Roman"/>
        </w:rPr>
        <w:t>D</w:t>
      </w:r>
      <w:r w:rsidRPr="00B771A6">
        <w:rPr>
          <w:rFonts w:ascii="Times New Roman" w:hAnsi="Times New Roman" w:cs="Times New Roman"/>
          <w:b/>
        </w:rPr>
        <w:t>igital forensics</w:t>
      </w:r>
      <w:r w:rsidRPr="00B771A6">
        <w:rPr>
          <w:rFonts w:ascii="Times New Roman" w:hAnsi="Times New Roman" w:cs="Times New Roman"/>
        </w:rPr>
        <w:t xml:space="preserve"> is an ICT career involving the recovery and investigation of material found in digital devices, often in relation to computer crime. </w:t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>(1 mark)</w:t>
      </w:r>
    </w:p>
    <w:p w:rsidR="00663E66" w:rsidRPr="00B771A6" w:rsidRDefault="00663E66" w:rsidP="00663E66">
      <w:pPr>
        <w:pStyle w:val="ListParagraph"/>
        <w:spacing w:after="0" w:line="240" w:lineRule="auto"/>
        <w:ind w:left="171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260"/>
        </w:tabs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b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Give one example of biometric devices</w:t>
      </w:r>
    </w:p>
    <w:p w:rsidR="00202250" w:rsidRPr="00B771A6" w:rsidRDefault="00E74D04">
      <w:pPr>
        <w:pStyle w:val="ListParagraph"/>
        <w:numPr>
          <w:ilvl w:val="0"/>
          <w:numId w:val="1"/>
        </w:numPr>
        <w:spacing w:after="0" w:line="240" w:lineRule="auto"/>
        <w:ind w:hanging="5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Mouse finger print scanner      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800" w:hanging="5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Door scanner </w:t>
      </w:r>
    </w:p>
    <w:p w:rsidR="00202250" w:rsidRPr="00B771A6" w:rsidRDefault="00E74D04">
      <w:pPr>
        <w:pStyle w:val="ListParagraph"/>
        <w:numPr>
          <w:ilvl w:val="0"/>
          <w:numId w:val="6"/>
        </w:numPr>
        <w:spacing w:after="0" w:line="240" w:lineRule="auto"/>
        <w:ind w:left="1800" w:hanging="5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Facial scanner</w:t>
      </w:r>
    </w:p>
    <w:p w:rsidR="00202250" w:rsidRPr="00B771A6" w:rsidRDefault="00E74D04">
      <w:pPr>
        <w:pStyle w:val="ListParagraph"/>
        <w:numPr>
          <w:ilvl w:val="0"/>
          <w:numId w:val="6"/>
        </w:numPr>
        <w:spacing w:after="0" w:line="240" w:lineRule="auto"/>
        <w:ind w:left="1800" w:hanging="5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omputer scanner</w:t>
      </w:r>
    </w:p>
    <w:p w:rsidR="00202250" w:rsidRPr="00B771A6" w:rsidRDefault="00E74D04">
      <w:pPr>
        <w:pStyle w:val="ListParagraph"/>
        <w:numPr>
          <w:ilvl w:val="0"/>
          <w:numId w:val="6"/>
        </w:numPr>
        <w:spacing w:after="0" w:line="240" w:lineRule="auto"/>
        <w:ind w:left="1800" w:hanging="5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ignature verification scanner</w:t>
      </w:r>
    </w:p>
    <w:p w:rsidR="00202250" w:rsidRPr="00B771A6" w:rsidRDefault="00E74D04">
      <w:pPr>
        <w:pStyle w:val="ListParagraph"/>
        <w:numPr>
          <w:ilvl w:val="0"/>
          <w:numId w:val="6"/>
        </w:numPr>
        <w:spacing w:after="0" w:line="240" w:lineRule="auto"/>
        <w:ind w:left="1800" w:hanging="5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Iris scanner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800" w:hanging="5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Finger print scanner</w:t>
      </w:r>
    </w:p>
    <w:p w:rsidR="00202250" w:rsidRPr="00B771A6" w:rsidRDefault="00202250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630"/>
          <w:tab w:val="left" w:pos="1170"/>
        </w:tabs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19. </w:t>
      </w:r>
      <w:r w:rsidRPr="00B771A6">
        <w:rPr>
          <w:rFonts w:ascii="Times New Roman" w:hAnsi="Times New Roman" w:cs="Times New Roman"/>
        </w:rPr>
        <w:tab/>
      </w:r>
      <w:proofErr w:type="gramStart"/>
      <w:r w:rsidRPr="00B771A6">
        <w:rPr>
          <w:rFonts w:ascii="Times New Roman" w:hAnsi="Times New Roman" w:cs="Times New Roman"/>
        </w:rPr>
        <w:t>a</w:t>
      </w:r>
      <w:proofErr w:type="gramEnd"/>
      <w:r w:rsidRPr="00B771A6">
        <w:rPr>
          <w:rFonts w:ascii="Times New Roman" w:hAnsi="Times New Roman" w:cs="Times New Roman"/>
        </w:rPr>
        <w:t xml:space="preserve">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Briefly explain the following terms as used in internet based technology;</w:t>
      </w:r>
    </w:p>
    <w:p w:rsidR="00202250" w:rsidRPr="00B771A6" w:rsidRDefault="00E74D04">
      <w:pPr>
        <w:spacing w:after="0" w:line="240" w:lineRule="auto"/>
        <w:ind w:left="720" w:firstLine="45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 xml:space="preserve">Handle 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53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s an online name for an internet user                                                         </w:t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 xml:space="preserve"> (1 mark)</w:t>
      </w:r>
    </w:p>
    <w:p w:rsidR="00202250" w:rsidRPr="00B771A6" w:rsidRDefault="00E74D04">
      <w:pPr>
        <w:spacing w:after="0" w:line="240" w:lineRule="auto"/>
        <w:ind w:left="450"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 xml:space="preserve">Blog  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53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s a personal online journal for personal opinions/ ideas </w:t>
      </w:r>
    </w:p>
    <w:p w:rsidR="00202250" w:rsidRPr="00B771A6" w:rsidRDefault="00E74D04">
      <w:pPr>
        <w:spacing w:after="0" w:line="240" w:lineRule="auto"/>
        <w:ind w:left="450"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  <w:b/>
        </w:rPr>
        <w:t>Social network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53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Are highly interactive virtual/ computer based platforms through which people create, share, discuss/ exchange, and modify user-generated content.            </w:t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="009A7218"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</w:rPr>
        <w:t xml:space="preserve">  (1 mark)</w:t>
      </w:r>
    </w:p>
    <w:p w:rsidR="00202250" w:rsidRPr="00B771A6" w:rsidRDefault="00202250">
      <w:pPr>
        <w:pStyle w:val="ListParagraph"/>
        <w:spacing w:after="0" w:line="240" w:lineRule="auto"/>
        <w:ind w:left="1530"/>
        <w:rPr>
          <w:rFonts w:ascii="Times New Roman" w:hAnsi="Times New Roman" w:cs="Times New Roman"/>
        </w:rPr>
      </w:pPr>
    </w:p>
    <w:p w:rsidR="00202250" w:rsidRPr="00B771A6" w:rsidRDefault="00E74D04">
      <w:pPr>
        <w:tabs>
          <w:tab w:val="left" w:pos="1170"/>
        </w:tabs>
        <w:spacing w:after="0" w:line="240" w:lineRule="auto"/>
        <w:ind w:left="63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b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Give one example of a web browser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nternet explorer 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Mozilla Firefox 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Google chrome </w:t>
      </w:r>
    </w:p>
    <w:p w:rsidR="00202250" w:rsidRPr="00B771A6" w:rsidRDefault="00E74D04" w:rsidP="007843F9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Opera </w:t>
      </w:r>
      <w:r w:rsidR="00C4519D" w:rsidRPr="00B771A6">
        <w:rPr>
          <w:rFonts w:ascii="Times New Roman" w:hAnsi="Times New Roman" w:cs="Times New Roman"/>
        </w:rPr>
        <w:t>e</w:t>
      </w:r>
      <w:r w:rsidRPr="00B771A6">
        <w:rPr>
          <w:rFonts w:ascii="Times New Roman" w:hAnsi="Times New Roman" w:cs="Times New Roman"/>
        </w:rPr>
        <w:t xml:space="preserve">tc. </w:t>
      </w:r>
    </w:p>
    <w:p w:rsidR="009A7218" w:rsidRPr="00B771A6" w:rsidRDefault="009A7218" w:rsidP="009A7218">
      <w:pPr>
        <w:spacing w:after="0" w:line="240" w:lineRule="auto"/>
        <w:rPr>
          <w:rFonts w:ascii="Times New Roman" w:hAnsi="Times New Roman" w:cs="Times New Roman"/>
        </w:rPr>
      </w:pPr>
    </w:p>
    <w:p w:rsidR="00E74D04" w:rsidRPr="00B771A6" w:rsidRDefault="00E74D04" w:rsidP="009A7218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c)  </w:t>
      </w:r>
      <w:r w:rsidRPr="00B771A6">
        <w:rPr>
          <w:rFonts w:ascii="Times New Roman" w:hAnsi="Times New Roman" w:cs="Times New Roman"/>
          <w:b/>
        </w:rPr>
        <w:t xml:space="preserve">Briefly describe one danger of controversial content that circulates through the internet. </w:t>
      </w:r>
    </w:p>
    <w:p w:rsidR="00202250" w:rsidRPr="00B771A6" w:rsidRDefault="00E74D04">
      <w:pPr>
        <w:spacing w:after="0" w:line="240" w:lineRule="auto"/>
        <w:ind w:firstLine="720"/>
        <w:jc w:val="right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(1 mark)</w:t>
      </w:r>
    </w:p>
    <w:p w:rsidR="00202250" w:rsidRPr="00B771A6" w:rsidRDefault="00E74D04">
      <w:pPr>
        <w:spacing w:after="0" w:line="240" w:lineRule="auto"/>
        <w:ind w:left="720" w:firstLine="36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angers of slanderous and pornographic content;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an cause/ promote hatred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Vulgarized sex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angers of rape, defilement and indecent assault out of excitement.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Loss of dignity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exual addiction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nsecurity 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Violence and strikes </w:t>
      </w:r>
    </w:p>
    <w:p w:rsidR="00202250" w:rsidRPr="00B771A6" w:rsidRDefault="00E74D04">
      <w:pPr>
        <w:pStyle w:val="ListParagraph"/>
        <w:numPr>
          <w:ilvl w:val="0"/>
          <w:numId w:val="45"/>
        </w:numPr>
        <w:spacing w:after="0" w:line="240" w:lineRule="auto"/>
        <w:ind w:left="144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Virus infection </w:t>
      </w:r>
    </w:p>
    <w:p w:rsidR="00202250" w:rsidRPr="00B771A6" w:rsidRDefault="00202250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lastRenderedPageBreak/>
        <w:t xml:space="preserve">20.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Hilda prefers to store her documents online rather than removable devices.</w:t>
      </w: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(a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What is online storage?      </w:t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</w:rPr>
        <w:t>(1 mark)</w:t>
      </w:r>
    </w:p>
    <w:p w:rsidR="00202250" w:rsidRPr="00B771A6" w:rsidRDefault="00E74D04">
      <w:pPr>
        <w:spacing w:after="0" w:line="240" w:lineRule="auto"/>
        <w:ind w:left="1440"/>
        <w:rPr>
          <w:rFonts w:ascii="Times New Roman" w:hAnsi="Times New Roman" w:cs="Times New Roman"/>
        </w:rPr>
      </w:pPr>
      <w:proofErr w:type="gramStart"/>
      <w:r w:rsidRPr="00B771A6">
        <w:rPr>
          <w:rFonts w:ascii="Times New Roman" w:hAnsi="Times New Roman" w:cs="Times New Roman"/>
        </w:rPr>
        <w:t>Refers to the practice of storing electronic data and third party service accessed via the internet.</w:t>
      </w:r>
      <w:proofErr w:type="gramEnd"/>
    </w:p>
    <w:p w:rsidR="00202250" w:rsidRPr="00B771A6" w:rsidRDefault="00202250">
      <w:pPr>
        <w:spacing w:after="0" w:line="240" w:lineRule="auto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b) 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State two examples of cyber </w:t>
      </w:r>
      <w:r w:rsidR="00DE28D2" w:rsidRPr="00B771A6">
        <w:rPr>
          <w:rFonts w:ascii="Times New Roman" w:hAnsi="Times New Roman" w:cs="Times New Roman"/>
          <w:b/>
        </w:rPr>
        <w:t>(online) storage facilities you know.</w:t>
      </w:r>
    </w:p>
    <w:p w:rsidR="000C6D8C" w:rsidRPr="00B771A6" w:rsidRDefault="000C6D8C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space="720"/>
          <w:docGrid w:linePitch="360"/>
        </w:sectPr>
      </w:pPr>
    </w:p>
    <w:p w:rsidR="00202250" w:rsidRPr="00B771A6" w:rsidRDefault="00DE28D2">
      <w:pPr>
        <w:pStyle w:val="ListParagraph"/>
        <w:numPr>
          <w:ilvl w:val="0"/>
          <w:numId w:val="14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 xml:space="preserve">Google drive </w:t>
      </w:r>
    </w:p>
    <w:p w:rsidR="00202250" w:rsidRPr="00B771A6" w:rsidRDefault="00E74D04">
      <w:pPr>
        <w:pStyle w:val="ListParagraph"/>
        <w:numPr>
          <w:ilvl w:val="0"/>
          <w:numId w:val="31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Skydive </w:t>
      </w:r>
    </w:p>
    <w:p w:rsidR="00202250" w:rsidRPr="00B771A6" w:rsidRDefault="00E74D04">
      <w:pPr>
        <w:pStyle w:val="ListParagraph"/>
        <w:numPr>
          <w:ilvl w:val="0"/>
          <w:numId w:val="31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rop box</w:t>
      </w:r>
    </w:p>
    <w:p w:rsidR="00202250" w:rsidRPr="00B771A6" w:rsidRDefault="00E74D04">
      <w:pPr>
        <w:pStyle w:val="ListParagraph"/>
        <w:numPr>
          <w:ilvl w:val="0"/>
          <w:numId w:val="31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Open drive</w:t>
      </w:r>
    </w:p>
    <w:p w:rsidR="00202250" w:rsidRPr="00B771A6" w:rsidRDefault="00E74D04">
      <w:pPr>
        <w:pStyle w:val="ListParagraph"/>
        <w:numPr>
          <w:ilvl w:val="0"/>
          <w:numId w:val="24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rive HQ file manager</w:t>
      </w:r>
    </w:p>
    <w:p w:rsidR="00202250" w:rsidRPr="00B771A6" w:rsidRDefault="00E74D04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One drive </w:t>
      </w:r>
    </w:p>
    <w:p w:rsidR="00202250" w:rsidRPr="00B771A6" w:rsidRDefault="00E74D04">
      <w:pPr>
        <w:pStyle w:val="ListParagraph"/>
        <w:numPr>
          <w:ilvl w:val="0"/>
          <w:numId w:val="12"/>
        </w:numPr>
        <w:spacing w:after="0" w:line="240" w:lineRule="auto"/>
        <w:ind w:left="1800"/>
        <w:rPr>
          <w:rFonts w:ascii="Times New Roman" w:hAnsi="Times New Roman" w:cs="Times New Roman"/>
        </w:rPr>
      </w:pPr>
      <w:proofErr w:type="spellStart"/>
      <w:r w:rsidRPr="00B771A6">
        <w:rPr>
          <w:rFonts w:ascii="Times New Roman" w:hAnsi="Times New Roman" w:cs="Times New Roman"/>
        </w:rPr>
        <w:t>ICloud</w:t>
      </w:r>
      <w:proofErr w:type="spellEnd"/>
    </w:p>
    <w:p w:rsidR="00202250" w:rsidRPr="00B771A6" w:rsidRDefault="00E74D04">
      <w:pPr>
        <w:pStyle w:val="ListParagraph"/>
        <w:numPr>
          <w:ilvl w:val="0"/>
          <w:numId w:val="4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lastRenderedPageBreak/>
        <w:t>Box all vie</w:t>
      </w:r>
    </w:p>
    <w:p w:rsidR="00202250" w:rsidRPr="00B771A6" w:rsidRDefault="00E74D04">
      <w:pPr>
        <w:pStyle w:val="ListParagraph"/>
        <w:numPr>
          <w:ilvl w:val="0"/>
          <w:numId w:val="4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ugar Sync.</w:t>
      </w:r>
    </w:p>
    <w:p w:rsidR="00202250" w:rsidRPr="00B771A6" w:rsidRDefault="00E74D04">
      <w:pPr>
        <w:pStyle w:val="ListParagraph"/>
        <w:numPr>
          <w:ilvl w:val="0"/>
          <w:numId w:val="4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Amazon cloud drive </w:t>
      </w:r>
    </w:p>
    <w:p w:rsidR="00202250" w:rsidRPr="00B771A6" w:rsidRDefault="00E74D04">
      <w:pPr>
        <w:pStyle w:val="ListParagraph"/>
        <w:numPr>
          <w:ilvl w:val="0"/>
          <w:numId w:val="4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Windows live mesh</w:t>
      </w:r>
    </w:p>
    <w:p w:rsidR="00202250" w:rsidRPr="00B771A6" w:rsidRDefault="00E74D04">
      <w:pPr>
        <w:pStyle w:val="ListParagraph"/>
        <w:numPr>
          <w:ilvl w:val="0"/>
          <w:numId w:val="4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Box.net</w:t>
      </w:r>
    </w:p>
    <w:p w:rsidR="00202250" w:rsidRPr="00B771A6" w:rsidRDefault="00E74D04">
      <w:pPr>
        <w:pStyle w:val="ListParagraph"/>
        <w:numPr>
          <w:ilvl w:val="0"/>
          <w:numId w:val="43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Spider Oak</w:t>
      </w:r>
    </w:p>
    <w:p w:rsidR="000C6D8C" w:rsidRPr="00B771A6" w:rsidRDefault="000C6D8C" w:rsidP="009A7218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  <w:sectPr w:rsidR="000C6D8C" w:rsidRPr="00B771A6" w:rsidSect="000C6D8C">
          <w:type w:val="continuous"/>
          <w:pgSz w:w="11909" w:h="16834" w:code="9"/>
          <w:pgMar w:top="720" w:right="720" w:bottom="720" w:left="720" w:header="720" w:footer="255" w:gutter="0"/>
          <w:cols w:num="2" w:space="720"/>
          <w:docGrid w:linePitch="360"/>
        </w:sectPr>
      </w:pPr>
    </w:p>
    <w:p w:rsidR="009A7218" w:rsidRPr="00B771A6" w:rsidRDefault="009A7218" w:rsidP="009A7218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>(c)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>Give one advantage of using cyber storage over removable devices.</w:t>
      </w:r>
    </w:p>
    <w:p w:rsidR="00202250" w:rsidRPr="00B771A6" w:rsidRDefault="00E74D04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Enables free sharing of files and folders with other users.</w:t>
      </w:r>
    </w:p>
    <w:p w:rsidR="00202250" w:rsidRPr="00B771A6" w:rsidRDefault="00E74D04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rovides large and limitless storage space.</w:t>
      </w:r>
    </w:p>
    <w:p w:rsidR="00202250" w:rsidRPr="00B771A6" w:rsidRDefault="00E74D04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Can be accessed from anywhere provided the user has internet connection.</w:t>
      </w:r>
    </w:p>
    <w:p w:rsidR="00202250" w:rsidRPr="00B771A6" w:rsidRDefault="00E74D04">
      <w:pPr>
        <w:pStyle w:val="ListParagraph"/>
        <w:numPr>
          <w:ilvl w:val="0"/>
          <w:numId w:val="39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Provides security fea</w:t>
      </w:r>
      <w:bookmarkStart w:id="0" w:name="_GoBack"/>
      <w:bookmarkEnd w:id="0"/>
      <w:r w:rsidRPr="00B771A6">
        <w:rPr>
          <w:rFonts w:ascii="Times New Roman" w:hAnsi="Times New Roman" w:cs="Times New Roman"/>
        </w:rPr>
        <w:t>tures to protect the data and third party files.</w:t>
      </w:r>
    </w:p>
    <w:p w:rsidR="00202250" w:rsidRPr="00B771A6" w:rsidRDefault="00E74D04">
      <w:pPr>
        <w:pStyle w:val="ListParagraph"/>
        <w:numPr>
          <w:ilvl w:val="0"/>
          <w:numId w:val="41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It provides quick recovery of your files and folders.</w:t>
      </w:r>
    </w:p>
    <w:p w:rsidR="00202250" w:rsidRPr="00B771A6" w:rsidRDefault="00E74D04">
      <w:pPr>
        <w:pStyle w:val="ListParagraph"/>
        <w:numPr>
          <w:ilvl w:val="0"/>
          <w:numId w:val="41"/>
        </w:numPr>
        <w:tabs>
          <w:tab w:val="center" w:pos="4680"/>
        </w:tabs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It provides for automatic and quick data </w:t>
      </w:r>
      <w:r w:rsidRPr="00B771A6">
        <w:rPr>
          <w:rFonts w:ascii="Times New Roman" w:hAnsi="Times New Roman" w:cs="Times New Roman"/>
        </w:rPr>
        <w:tab/>
      </w:r>
    </w:p>
    <w:p w:rsidR="00202250" w:rsidRPr="00B771A6" w:rsidRDefault="00202250">
      <w:pPr>
        <w:pStyle w:val="ListParagraph"/>
        <w:tabs>
          <w:tab w:val="center" w:pos="4680"/>
        </w:tabs>
        <w:spacing w:after="0" w:line="240" w:lineRule="auto"/>
        <w:ind w:left="1800"/>
        <w:rPr>
          <w:rFonts w:ascii="Times New Roman" w:hAnsi="Times New Roman" w:cs="Times New Roman"/>
        </w:rPr>
      </w:pPr>
    </w:p>
    <w:p w:rsidR="00202250" w:rsidRPr="00B771A6" w:rsidRDefault="00E74D04">
      <w:pPr>
        <w:spacing w:after="0" w:line="240" w:lineRule="auto"/>
        <w:ind w:left="720"/>
        <w:rPr>
          <w:rFonts w:ascii="Times New Roman" w:hAnsi="Times New Roman" w:cs="Times New Roman"/>
          <w:b/>
        </w:rPr>
      </w:pPr>
      <w:r w:rsidRPr="00B771A6">
        <w:rPr>
          <w:rFonts w:ascii="Times New Roman" w:hAnsi="Times New Roman" w:cs="Times New Roman"/>
        </w:rPr>
        <w:t xml:space="preserve">(d) </w:t>
      </w:r>
      <w:r w:rsidRPr="00B771A6">
        <w:rPr>
          <w:rFonts w:ascii="Times New Roman" w:hAnsi="Times New Roman" w:cs="Times New Roman"/>
        </w:rPr>
        <w:tab/>
      </w:r>
      <w:r w:rsidRPr="00B771A6">
        <w:rPr>
          <w:rFonts w:ascii="Times New Roman" w:hAnsi="Times New Roman" w:cs="Times New Roman"/>
          <w:b/>
        </w:rPr>
        <w:t xml:space="preserve">How can Hilda ensure security of her data held by online data banks? </w:t>
      </w:r>
      <w:r w:rsidR="009A7218" w:rsidRPr="00B771A6">
        <w:rPr>
          <w:rFonts w:ascii="Times New Roman" w:hAnsi="Times New Roman" w:cs="Times New Roman"/>
          <w:b/>
        </w:rPr>
        <w:tab/>
      </w:r>
      <w:r w:rsidR="009A7218" w:rsidRPr="00B771A6">
        <w:rPr>
          <w:rFonts w:ascii="Times New Roman" w:hAnsi="Times New Roman" w:cs="Times New Roman"/>
          <w:b/>
        </w:rPr>
        <w:tab/>
      </w:r>
      <w:r w:rsidRPr="00B771A6">
        <w:rPr>
          <w:rFonts w:ascii="Times New Roman" w:hAnsi="Times New Roman" w:cs="Times New Roman"/>
          <w:b/>
        </w:rPr>
        <w:t>(1 mark)</w:t>
      </w:r>
    </w:p>
    <w:p w:rsidR="00202250" w:rsidRPr="00B771A6" w:rsidRDefault="009A7218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 xml:space="preserve">Pick </w:t>
      </w:r>
      <w:r w:rsidR="00E74D04" w:rsidRPr="00B771A6">
        <w:rPr>
          <w:rFonts w:ascii="Times New Roman" w:hAnsi="Times New Roman" w:cs="Times New Roman"/>
        </w:rPr>
        <w:t>password.</w:t>
      </w:r>
    </w:p>
    <w:p w:rsidR="00202250" w:rsidRPr="00B771A6" w:rsidRDefault="00E74D04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on`t reuse your passwords.</w:t>
      </w:r>
    </w:p>
    <w:p w:rsidR="00202250" w:rsidRPr="00B771A6" w:rsidRDefault="00E74D04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Don`t share your passwords.</w:t>
      </w:r>
    </w:p>
    <w:p w:rsidR="00202250" w:rsidRPr="00B771A6" w:rsidRDefault="00E74D04">
      <w:pPr>
        <w:pStyle w:val="ListParagraph"/>
        <w:numPr>
          <w:ilvl w:val="0"/>
          <w:numId w:val="5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B771A6">
        <w:rPr>
          <w:rFonts w:ascii="Times New Roman" w:hAnsi="Times New Roman" w:cs="Times New Roman"/>
        </w:rPr>
        <w:t>Back up your data.</w:t>
      </w:r>
    </w:p>
    <w:sectPr w:rsidR="00202250" w:rsidRPr="00B771A6" w:rsidSect="000C6D8C">
      <w:type w:val="continuous"/>
      <w:pgSz w:w="11909" w:h="16834" w:code="9"/>
      <w:pgMar w:top="720" w:right="720" w:bottom="720" w:left="720" w:header="720" w:footer="25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DC1" w:rsidRDefault="00223DC1">
      <w:pPr>
        <w:spacing w:after="0" w:line="240" w:lineRule="auto"/>
      </w:pPr>
      <w:r>
        <w:separator/>
      </w:r>
    </w:p>
  </w:endnote>
  <w:endnote w:type="continuationSeparator" w:id="1">
    <w:p w:rsidR="00223DC1" w:rsidRDefault="00223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54090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D04" w:rsidRDefault="002C57CC">
        <w:pPr>
          <w:pStyle w:val="Footer"/>
          <w:jc w:val="center"/>
        </w:pPr>
        <w:r>
          <w:fldChar w:fldCharType="begin"/>
        </w:r>
        <w:r w:rsidR="00E74D04">
          <w:instrText xml:space="preserve"> PAGE   \* MERGEFORMAT </w:instrText>
        </w:r>
        <w:r>
          <w:fldChar w:fldCharType="separate"/>
        </w:r>
        <w:r w:rsidR="00B771A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D04" w:rsidRDefault="00E74D04">
    <w:pPr>
      <w:ind w:right="83"/>
      <w:jc w:val="right"/>
      <w:rPr>
        <w:rFonts w:ascii="Times New Roman" w:hAnsi="Times New Roman" w:cs="Times New Roman"/>
        <w:i/>
        <w:i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DC1" w:rsidRDefault="00223DC1">
      <w:pPr>
        <w:spacing w:after="0" w:line="240" w:lineRule="auto"/>
      </w:pPr>
      <w:r>
        <w:separator/>
      </w:r>
    </w:p>
  </w:footnote>
  <w:footnote w:type="continuationSeparator" w:id="1">
    <w:p w:rsidR="00223DC1" w:rsidRDefault="00223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0B890F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73633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832E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E2764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4EA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AE645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DBE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BECA0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0D6CEB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73DC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87A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6BE8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819A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87E1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A2D8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E56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C9D45E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B9886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1DDCE7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148A2C8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5EC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4A27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EF180E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E47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4A18EE62"/>
    <w:lvl w:ilvl="0" w:tplc="DFBE249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0000001A"/>
    <w:multiLevelType w:val="hybridMultilevel"/>
    <w:tmpl w:val="947C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076E50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DC7E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35BE2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0BF2C90A"/>
    <w:lvl w:ilvl="0" w:tplc="AB42A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000001F"/>
    <w:multiLevelType w:val="hybridMultilevel"/>
    <w:tmpl w:val="D0C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97C62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5008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F76CAB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5E7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540E0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1E1A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1F44B7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>
    <w:nsid w:val="00000027"/>
    <w:multiLevelType w:val="hybridMultilevel"/>
    <w:tmpl w:val="BB543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8"/>
    <w:multiLevelType w:val="hybridMultilevel"/>
    <w:tmpl w:val="D1C4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00000029"/>
    <w:multiLevelType w:val="hybridMultilevel"/>
    <w:tmpl w:val="C918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0000002A"/>
    <w:multiLevelType w:val="hybridMultilevel"/>
    <w:tmpl w:val="1C30E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6B74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BB509D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0000002D"/>
    <w:multiLevelType w:val="hybridMultilevel"/>
    <w:tmpl w:val="F2786ACE"/>
    <w:lvl w:ilvl="0" w:tplc="E034A89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0000002E"/>
    <w:multiLevelType w:val="hybridMultilevel"/>
    <w:tmpl w:val="F69C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000002F"/>
    <w:multiLevelType w:val="hybridMultilevel"/>
    <w:tmpl w:val="86CCE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B84D6D"/>
    <w:multiLevelType w:val="hybridMultilevel"/>
    <w:tmpl w:val="E8049E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10"/>
  </w:num>
  <w:num w:numId="4">
    <w:abstractNumId w:val="0"/>
  </w:num>
  <w:num w:numId="5">
    <w:abstractNumId w:val="46"/>
  </w:num>
  <w:num w:numId="6">
    <w:abstractNumId w:val="14"/>
  </w:num>
  <w:num w:numId="7">
    <w:abstractNumId w:val="37"/>
  </w:num>
  <w:num w:numId="8">
    <w:abstractNumId w:val="21"/>
  </w:num>
  <w:num w:numId="9">
    <w:abstractNumId w:val="42"/>
  </w:num>
  <w:num w:numId="10">
    <w:abstractNumId w:val="45"/>
  </w:num>
  <w:num w:numId="11">
    <w:abstractNumId w:val="34"/>
  </w:num>
  <w:num w:numId="12">
    <w:abstractNumId w:val="5"/>
  </w:num>
  <w:num w:numId="13">
    <w:abstractNumId w:val="7"/>
  </w:num>
  <w:num w:numId="14">
    <w:abstractNumId w:val="16"/>
  </w:num>
  <w:num w:numId="15">
    <w:abstractNumId w:val="4"/>
  </w:num>
  <w:num w:numId="16">
    <w:abstractNumId w:val="19"/>
  </w:num>
  <w:num w:numId="17">
    <w:abstractNumId w:val="3"/>
  </w:num>
  <w:num w:numId="18">
    <w:abstractNumId w:val="30"/>
  </w:num>
  <w:num w:numId="19">
    <w:abstractNumId w:val="27"/>
  </w:num>
  <w:num w:numId="20">
    <w:abstractNumId w:val="15"/>
  </w:num>
  <w:num w:numId="21">
    <w:abstractNumId w:val="31"/>
  </w:num>
  <w:num w:numId="22">
    <w:abstractNumId w:val="20"/>
  </w:num>
  <w:num w:numId="23">
    <w:abstractNumId w:val="36"/>
  </w:num>
  <w:num w:numId="24">
    <w:abstractNumId w:val="22"/>
  </w:num>
  <w:num w:numId="25">
    <w:abstractNumId w:val="12"/>
  </w:num>
  <w:num w:numId="26">
    <w:abstractNumId w:val="6"/>
  </w:num>
  <w:num w:numId="27">
    <w:abstractNumId w:val="32"/>
  </w:num>
  <w:num w:numId="28">
    <w:abstractNumId w:val="1"/>
  </w:num>
  <w:num w:numId="29">
    <w:abstractNumId w:val="35"/>
  </w:num>
  <w:num w:numId="30">
    <w:abstractNumId w:val="44"/>
  </w:num>
  <w:num w:numId="31">
    <w:abstractNumId w:val="18"/>
  </w:num>
  <w:num w:numId="32">
    <w:abstractNumId w:val="26"/>
  </w:num>
  <w:num w:numId="33">
    <w:abstractNumId w:val="28"/>
  </w:num>
  <w:num w:numId="34">
    <w:abstractNumId w:val="24"/>
  </w:num>
  <w:num w:numId="35">
    <w:abstractNumId w:val="40"/>
  </w:num>
  <w:num w:numId="36">
    <w:abstractNumId w:val="11"/>
  </w:num>
  <w:num w:numId="37">
    <w:abstractNumId w:val="9"/>
  </w:num>
  <w:num w:numId="38">
    <w:abstractNumId w:val="25"/>
  </w:num>
  <w:num w:numId="39">
    <w:abstractNumId w:val="33"/>
  </w:num>
  <w:num w:numId="40">
    <w:abstractNumId w:val="23"/>
  </w:num>
  <w:num w:numId="41">
    <w:abstractNumId w:val="17"/>
  </w:num>
  <w:num w:numId="42">
    <w:abstractNumId w:val="29"/>
  </w:num>
  <w:num w:numId="43">
    <w:abstractNumId w:val="47"/>
  </w:num>
  <w:num w:numId="44">
    <w:abstractNumId w:val="38"/>
  </w:num>
  <w:num w:numId="45">
    <w:abstractNumId w:val="13"/>
  </w:num>
  <w:num w:numId="46">
    <w:abstractNumId w:val="41"/>
  </w:num>
  <w:num w:numId="47">
    <w:abstractNumId w:val="39"/>
  </w:num>
  <w:num w:numId="4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2250"/>
    <w:rsid w:val="000C6D8C"/>
    <w:rsid w:val="00202250"/>
    <w:rsid w:val="00223DC1"/>
    <w:rsid w:val="002659AF"/>
    <w:rsid w:val="002C57CC"/>
    <w:rsid w:val="00663E66"/>
    <w:rsid w:val="00907651"/>
    <w:rsid w:val="0093775E"/>
    <w:rsid w:val="009A7218"/>
    <w:rsid w:val="00A324B7"/>
    <w:rsid w:val="00B771A6"/>
    <w:rsid w:val="00C4519D"/>
    <w:rsid w:val="00D94159"/>
    <w:rsid w:val="00DA7E56"/>
    <w:rsid w:val="00DE28D2"/>
    <w:rsid w:val="00E65746"/>
    <w:rsid w:val="00E74D04"/>
    <w:rsid w:val="00F81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7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5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CC"/>
  </w:style>
  <w:style w:type="paragraph" w:styleId="Footer">
    <w:name w:val="footer"/>
    <w:basedOn w:val="Normal"/>
    <w:link w:val="FooterChar"/>
    <w:uiPriority w:val="99"/>
    <w:rsid w:val="002C5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CC"/>
  </w:style>
  <w:style w:type="paragraph" w:styleId="NoSpacing">
    <w:name w:val="No Spacing"/>
    <w:uiPriority w:val="1"/>
    <w:qFormat/>
    <w:rsid w:val="002C57CC"/>
    <w:pPr>
      <w:spacing w:after="0" w:line="240" w:lineRule="auto"/>
    </w:pPr>
  </w:style>
  <w:style w:type="table" w:styleId="TableGrid">
    <w:name w:val="Table Grid"/>
    <w:basedOn w:val="TableNormal"/>
    <w:uiPriority w:val="59"/>
    <w:rsid w:val="002C57C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C8473-E86A-4A7A-A21E-F4F9A12F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2646</Words>
  <Characters>1508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KISSHA 2</dc:creator>
  <cp:lastModifiedBy>Windows User</cp:lastModifiedBy>
  <cp:revision>134</cp:revision>
  <dcterms:created xsi:type="dcterms:W3CDTF">2018-07-10T14:08:00Z</dcterms:created>
  <dcterms:modified xsi:type="dcterms:W3CDTF">2018-09-13T10:40:00Z</dcterms:modified>
</cp:coreProperties>
</file>